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3F" w:rsidRDefault="0024433F" w:rsidP="00A97A9C">
      <w:pPr>
        <w:pStyle w:val="3"/>
        <w:spacing w:before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A97A9C">
        <w:rPr>
          <w:rFonts w:ascii="TH SarabunPSK" w:hAnsi="TH SarabunPSK" w:cs="TH SarabunPSK"/>
          <w:color w:val="000000"/>
          <w:sz w:val="32"/>
          <w:szCs w:val="32"/>
          <w:cs/>
        </w:rPr>
        <w:t>แนวการตรวจสอบพัสดุประจำปี</w:t>
      </w:r>
    </w:p>
    <w:p w:rsidR="00A97A9C" w:rsidRPr="00A97A9C" w:rsidRDefault="00A97A9C" w:rsidP="00A97A9C"/>
    <w:p w:rsidR="0024433F" w:rsidRPr="00074BF6" w:rsidRDefault="0024433F" w:rsidP="0024433F">
      <w:pPr>
        <w:rPr>
          <w:rFonts w:ascii="TH SarabunPSK" w:hAnsi="TH SarabunPSK" w:cs="TH SarabunPSK"/>
          <w:b/>
          <w:bCs/>
          <w:sz w:val="32"/>
          <w:szCs w:val="32"/>
        </w:rPr>
      </w:pPr>
      <w:r w:rsidRPr="00074BF6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พัสดุประจำปี การจำหน่าย และการลงจ่ายออกจากบัญชีหรือทะเบียน ตามระเบียบ ดังนี้</w:t>
      </w:r>
    </w:p>
    <w:p w:rsidR="00A97A9C" w:rsidRPr="00EE308E" w:rsidRDefault="00A97A9C" w:rsidP="0024433F">
      <w:pPr>
        <w:rPr>
          <w:rFonts w:ascii="TH SarabunPSK" w:hAnsi="TH SarabunPSK" w:cs="TH SarabunPSK"/>
          <w:sz w:val="10"/>
          <w:szCs w:val="10"/>
        </w:rPr>
      </w:pPr>
    </w:p>
    <w:p w:rsidR="00DF5F53" w:rsidRPr="00A97A9C" w:rsidRDefault="00DF5F53" w:rsidP="00DF5F53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พัสดุประจำปี</w:t>
      </w:r>
    </w:p>
    <w:p w:rsidR="00A97A9C" w:rsidRPr="00A97A9C" w:rsidRDefault="00A97A9C" w:rsidP="00DF5F53">
      <w:pPr>
        <w:rPr>
          <w:rFonts w:ascii="TH SarabunPSK" w:hAnsi="TH SarabunPSK" w:cs="TH SarabunPSK"/>
          <w:sz w:val="32"/>
          <w:szCs w:val="32"/>
        </w:rPr>
      </w:pPr>
    </w:p>
    <w:p w:rsidR="00A97A9C" w:rsidRDefault="00A97A9C" w:rsidP="00A97A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ะเบียบฯ </w:t>
      </w:r>
      <w:r w:rsidR="00DF5F53" w:rsidRPr="00A97A9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F5F53" w:rsidRPr="00A97A9C">
        <w:rPr>
          <w:rFonts w:ascii="TH SarabunPSK" w:hAnsi="TH SarabunPSK" w:cs="TH SarabunPSK"/>
          <w:b/>
          <w:bCs/>
          <w:sz w:val="32"/>
          <w:szCs w:val="32"/>
        </w:rPr>
        <w:t>213</w:t>
      </w:r>
      <w:proofErr w:type="gramStart"/>
      <w:r w:rsidR="00DF5F53" w:rsidRPr="00A97A9C">
        <w:rPr>
          <w:rFonts w:ascii="TH SarabunPSK" w:hAnsi="TH SarabunPSK" w:cs="TH SarabunPSK"/>
          <w:b/>
          <w:bCs/>
          <w:sz w:val="32"/>
          <w:szCs w:val="32"/>
        </w:rPr>
        <w:t>  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ภายในเดือนสุดท้ายก่อนสิ้นปีงบประมาณของทุกปี</w:t>
      </w:r>
      <w:proofErr w:type="gramEnd"/>
      <w:r w:rsidR="00DF5F53" w:rsidRPr="00A97A9C">
        <w:rPr>
          <w:rFonts w:ascii="TH SarabunPSK" w:hAnsi="TH SarabunPSK" w:cs="TH SarabunPSK"/>
          <w:sz w:val="32"/>
          <w:szCs w:val="32"/>
          <w:cs/>
        </w:rPr>
        <w:t xml:space="preserve"> ให้หัวหน้าหน่วยงานของรัฐ หรือหัวหน้าหน่วยพัสดุ</w:t>
      </w:r>
      <w:r w:rsidR="00DF5F53" w:rsidRPr="00A97A9C">
        <w:rPr>
          <w:rFonts w:ascii="TH SarabunPSK" w:hAnsi="TH SarabunPSK" w:cs="TH SarabunPSK"/>
          <w:sz w:val="32"/>
          <w:szCs w:val="32"/>
        </w:rPr>
        <w:t> 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ฯ 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F5F53" w:rsidRPr="00A97A9C">
        <w:rPr>
          <w:rFonts w:ascii="TH SarabunPSK" w:hAnsi="TH SarabunPSK" w:cs="TH SarabunPSK"/>
          <w:sz w:val="32"/>
          <w:szCs w:val="32"/>
        </w:rPr>
        <w:t xml:space="preserve">205  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แต่งตั้งผู้รับผิดชอบในการตรวจสอบพัสดุซึ่งมิใช่เป็นเจ้าหน้าที่ตามความจำเป็น</w:t>
      </w:r>
      <w:r w:rsidR="00DF5F53" w:rsidRPr="00A97A9C">
        <w:rPr>
          <w:rFonts w:ascii="TH SarabunPSK" w:hAnsi="TH SarabunPSK" w:cs="TH SarabunPSK"/>
          <w:sz w:val="32"/>
          <w:szCs w:val="32"/>
        </w:rPr>
        <w:t> 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 xml:space="preserve">เพื่อตรวจสอบการรับจ่ายพัสดุในงวด </w:t>
      </w:r>
      <w:r w:rsidR="00DF5F53" w:rsidRPr="00A97A9C">
        <w:rPr>
          <w:rFonts w:ascii="TH SarabunPSK" w:hAnsi="TH SarabunPSK" w:cs="TH SarabunPSK"/>
          <w:sz w:val="32"/>
          <w:szCs w:val="32"/>
        </w:rPr>
        <w:t xml:space="preserve">1 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ปีที่ผ่านมา และตรวจนับพัสดุประเภทที่คงเหลืออยู่เพียงวันสิ้นงวดนั้น</w:t>
      </w:r>
    </w:p>
    <w:p w:rsidR="00DF5F53" w:rsidRPr="00A97A9C" w:rsidRDefault="00A97A9C" w:rsidP="00A97A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ในการตรวจสอบตามวรรคหนึ่ง ให้เริ่มดำเนินการตรวจสอบพัสดุในวันเปิดทำการวันแรกของ</w:t>
      </w:r>
    </w:p>
    <w:p w:rsidR="00DF5F53" w:rsidRPr="00A97A9C" w:rsidRDefault="00DF5F53" w:rsidP="00A97A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ปีงบประมาณเป็นต้นไป ว่าการรับจ่ายถูกต้องหรือไม่ พัสดุคงเหลือมีตัวอยู่ตรงตามบัญชีหรือทะเบียนหรือไม่</w:t>
      </w:r>
    </w:p>
    <w:p w:rsidR="00DF5F53" w:rsidRPr="00A97A9C" w:rsidRDefault="00DF5F53" w:rsidP="00A97A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มีพัสดุใดชำรุด เสื่อมคุณภาพ หรือสูญไปเพราะเหตุใด หรือพัสดุใดไม่จำเป็นต้องใช้ในหน่วยงานของรัฐต่อไป</w:t>
      </w:r>
    </w:p>
    <w:p w:rsidR="00DF5F53" w:rsidRPr="00A97A9C" w:rsidRDefault="00DF5F53" w:rsidP="00A97A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แล้วให้เสนอรายงานผลการตรวจสอบดังกล่าวต่อผู้แต่งตั้งภายใน </w:t>
      </w:r>
      <w:r w:rsidRPr="00A97A9C">
        <w:rPr>
          <w:rFonts w:ascii="TH SarabunPSK" w:hAnsi="TH SarabunPSK" w:cs="TH SarabunPSK"/>
          <w:sz w:val="32"/>
          <w:szCs w:val="32"/>
        </w:rPr>
        <w:t xml:space="preserve">30 </w:t>
      </w:r>
      <w:r w:rsidRPr="00A97A9C">
        <w:rPr>
          <w:rFonts w:ascii="TH SarabunPSK" w:hAnsi="TH SarabunPSK" w:cs="TH SarabunPSK"/>
          <w:sz w:val="32"/>
          <w:szCs w:val="32"/>
          <w:cs/>
        </w:rPr>
        <w:t>วันทำการ นับแต่วันเริ่มดำเนินการ</w:t>
      </w:r>
    </w:p>
    <w:p w:rsidR="00DF5F53" w:rsidRPr="00A97A9C" w:rsidRDefault="00DF5F53" w:rsidP="00A97A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ตรวจสอบพัสดุนั้น</w:t>
      </w:r>
    </w:p>
    <w:p w:rsidR="00DF5F53" w:rsidRPr="00A97A9C" w:rsidRDefault="00A97A9C" w:rsidP="00A97A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เมื่อแต่งตั้งได้รับรายงานจากผู้รับผิดชอบในการตรวจสอบพัสดุแล้ว ให้เสนอหัวหน้าหน่วยงาน</w:t>
      </w:r>
    </w:p>
    <w:p w:rsidR="00DF5F53" w:rsidRDefault="00DF5F53" w:rsidP="00A97A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ของรัฐ</w:t>
      </w:r>
      <w:r w:rsidRPr="00A97A9C">
        <w:rPr>
          <w:rFonts w:ascii="TH SarabunPSK" w:hAnsi="TH SarabunPSK" w:cs="TH SarabunPSK"/>
          <w:sz w:val="32"/>
          <w:szCs w:val="32"/>
        </w:rPr>
        <w:t xml:space="preserve"> 1 </w:t>
      </w:r>
      <w:r w:rsidRPr="00A97A9C">
        <w:rPr>
          <w:rFonts w:ascii="TH SarabunPSK" w:hAnsi="TH SarabunPSK" w:cs="TH SarabunPSK"/>
          <w:sz w:val="32"/>
          <w:szCs w:val="32"/>
          <w:cs/>
        </w:rPr>
        <w:t xml:space="preserve">ชุด และส่งสำเนารายงานไปยังสำนักงานการตรวจเงินแผ่นดิน </w:t>
      </w:r>
      <w:r w:rsidRPr="00A97A9C">
        <w:rPr>
          <w:rFonts w:ascii="TH SarabunPSK" w:hAnsi="TH SarabunPSK" w:cs="TH SarabunPSK"/>
          <w:sz w:val="32"/>
          <w:szCs w:val="32"/>
        </w:rPr>
        <w:t xml:space="preserve">1 </w:t>
      </w:r>
      <w:r w:rsidRPr="00A97A9C">
        <w:rPr>
          <w:rFonts w:ascii="TH SarabunPSK" w:hAnsi="TH SarabunPSK" w:cs="TH SarabunPSK"/>
          <w:sz w:val="32"/>
          <w:szCs w:val="32"/>
          <w:cs/>
        </w:rPr>
        <w:t>ชุด พร้อมทั้งส่งสำเนารายงานไปยังหน่วยงานต้นสังกัด</w:t>
      </w:r>
      <w:r w:rsidRPr="00A97A9C">
        <w:rPr>
          <w:rFonts w:ascii="TH SarabunPSK" w:hAnsi="TH SarabunPSK" w:cs="TH SarabunPSK"/>
          <w:sz w:val="32"/>
          <w:szCs w:val="32"/>
        </w:rPr>
        <w:t> (</w:t>
      </w:r>
      <w:r w:rsidRPr="00A97A9C">
        <w:rPr>
          <w:rFonts w:ascii="TH SarabunPSK" w:hAnsi="TH SarabunPSK" w:cs="TH SarabunPSK"/>
          <w:sz w:val="32"/>
          <w:szCs w:val="32"/>
          <w:cs/>
        </w:rPr>
        <w:t xml:space="preserve">ถ้ามี) </w:t>
      </w:r>
      <w:r w:rsidRPr="00A97A9C">
        <w:rPr>
          <w:rFonts w:ascii="TH SarabunPSK" w:hAnsi="TH SarabunPSK" w:cs="TH SarabunPSK"/>
          <w:sz w:val="32"/>
          <w:szCs w:val="32"/>
        </w:rPr>
        <w:t xml:space="preserve">1 </w:t>
      </w:r>
      <w:r w:rsidRPr="00A97A9C">
        <w:rPr>
          <w:rFonts w:ascii="TH SarabunPSK" w:hAnsi="TH SarabunPSK" w:cs="TH SarabunPSK"/>
          <w:sz w:val="32"/>
          <w:szCs w:val="32"/>
          <w:cs/>
        </w:rPr>
        <w:t>ชุด ด้วย</w:t>
      </w:r>
    </w:p>
    <w:p w:rsidR="00A97A9C" w:rsidRPr="00A97A9C" w:rsidRDefault="00A97A9C" w:rsidP="00A97A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5F53" w:rsidRPr="00A97A9C" w:rsidRDefault="00A97A9C" w:rsidP="00A97A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A9C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5F53" w:rsidRPr="00A97A9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F5F53" w:rsidRPr="00A97A9C">
        <w:rPr>
          <w:rFonts w:ascii="TH SarabunPSK" w:hAnsi="TH SarabunPSK" w:cs="TH SarabunPSK"/>
          <w:b/>
          <w:bCs/>
          <w:sz w:val="32"/>
          <w:szCs w:val="32"/>
        </w:rPr>
        <w:t>214</w:t>
      </w:r>
      <w:proofErr w:type="gramStart"/>
      <w:r w:rsidR="00DF5F53" w:rsidRPr="00A97A9C">
        <w:rPr>
          <w:rFonts w:ascii="TH SarabunPSK" w:hAnsi="TH SarabunPSK" w:cs="TH SarabunPSK"/>
          <w:b/>
          <w:bCs/>
          <w:sz w:val="32"/>
          <w:szCs w:val="32"/>
        </w:rPr>
        <w:t>  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เมื่อผู้แต่งตั้งได้รับรายงานจากผู้รับผิดชอบในการตรวจสอบพัสดุตาม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ฯ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F5F53" w:rsidRPr="00A97A9C">
        <w:rPr>
          <w:rFonts w:ascii="TH SarabunPSK" w:hAnsi="TH SarabunPSK" w:cs="TH SarabunPSK"/>
          <w:sz w:val="32"/>
          <w:szCs w:val="32"/>
        </w:rPr>
        <w:t xml:space="preserve">213 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และปรากฏว่ามีพัสดุชำรุด</w:t>
      </w:r>
      <w:r w:rsidR="00DF5F53" w:rsidRPr="00A97A9C">
        <w:rPr>
          <w:rFonts w:ascii="TH SarabunPSK" w:hAnsi="TH SarabunPSK" w:cs="TH SarabunPSK"/>
          <w:sz w:val="32"/>
          <w:szCs w:val="32"/>
        </w:rPr>
        <w:t> 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เสื่อมสภาพ หรือสูญไป หรือไม่จำเป็นต้องใช้ในหน่วยงานของรัฐต่อไป ก็ให้แต่งตั้งคณะกรรมการสอบหาข้อเท็จจริงขึ้นคณะหนึ่ง โดยให้นำควา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ฯ 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F5F53" w:rsidRPr="00A97A9C">
        <w:rPr>
          <w:rFonts w:ascii="TH SarabunPSK" w:hAnsi="TH SarabunPSK" w:cs="TH SarabunPSK"/>
          <w:sz w:val="32"/>
          <w:szCs w:val="32"/>
        </w:rPr>
        <w:t xml:space="preserve">26 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 xml:space="preserve">และข้อ </w:t>
      </w:r>
      <w:r w:rsidR="00DF5F53" w:rsidRPr="00A97A9C">
        <w:rPr>
          <w:rFonts w:ascii="TH SarabunPSK" w:hAnsi="TH SarabunPSK" w:cs="TH SarabunPSK"/>
          <w:sz w:val="32"/>
          <w:szCs w:val="32"/>
        </w:rPr>
        <w:t xml:space="preserve">27 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มาใช้บังคับโดยอนุโลม เว้นแต่กรณีที่เห็นได้อย่างชัดเจนว่า เป็นการเสื่อมสภาพเนื่องมาจากการใช้งานตามปกติ หรือสูญไปตามธรรมชาติ ให้หัวหน่วยงานของรัฐพิจารณาสั่งการให้ดำเนินการจำหน่ายต่อไปได้</w:t>
      </w:r>
    </w:p>
    <w:p w:rsidR="00DF5F53" w:rsidRDefault="00A97A9C" w:rsidP="00A97A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ถ้าผลการพิจารณาปรากฏว่า จะต้องหาตัวผู้รับผิดด้วย</w:t>
      </w:r>
      <w:r w:rsidR="00DF5F53" w:rsidRPr="00A97A9C">
        <w:rPr>
          <w:rFonts w:ascii="TH SarabunPSK" w:hAnsi="TH SarabunPSK" w:cs="TH SarabunPSK"/>
          <w:sz w:val="32"/>
          <w:szCs w:val="32"/>
        </w:rPr>
        <w:t xml:space="preserve"> 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ให้หัวหน้าหน่วยงานของรัฐดำเนินการตามกฎหมายและระเบียบที่เกี่ยวข้องของทางราชการ หรือของหน่วยงานของรัฐนั้นต่อไป</w:t>
      </w:r>
    </w:p>
    <w:p w:rsidR="00A97A9C" w:rsidRPr="00A97A9C" w:rsidRDefault="00A97A9C" w:rsidP="00A97A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0D06" w:rsidRPr="00A97A9C" w:rsidRDefault="00A97A9C" w:rsidP="00A97A9C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ฯ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215</w:t>
      </w:r>
      <w:proofErr w:type="gramStart"/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หลังจากการตรวจสอบแล้ว</w:t>
      </w:r>
      <w:proofErr w:type="gramEnd"/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 พัสดุใดหมดความจำเป็นหรือหากใช้ในหน่วยงานของรัฐต่อไปจะสิ้นเปลืองค่าใช้จ่ายมาก ให้เจ้าหน้าที่เสนอรายงานต่อหัวหน้าหน่วยงานของรัฐ เพื่อพิจารณาสั่งให้ดำเนินการตามวิธีการอย่างหนึ่งอย่างใด ดังต่อไปนี้</w:t>
      </w:r>
    </w:p>
    <w:p w:rsidR="001F0D06" w:rsidRPr="00A97A9C" w:rsidRDefault="001F0D06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="00B846C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846C3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1) </w:t>
      </w:r>
      <w:r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าย</w:t>
      </w:r>
      <w:proofErr w:type="gramStart"/>
      <w:r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A97A9C">
        <w:rPr>
          <w:rFonts w:ascii="TH SarabunPSK" w:eastAsia="Times New Roman" w:hAnsi="TH SarabunPSK" w:cs="TH SarabunPSK"/>
          <w:sz w:val="32"/>
          <w:szCs w:val="32"/>
        </w:rPr>
        <w:t> 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ให้ดำเนินการโดยวิธีทอดตลาดก่อน</w:t>
      </w:r>
      <w:proofErr w:type="gramEnd"/>
      <w:r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 แต่ถ้าขายโดยวิธีทอดตลาดแล้วไม่ได้ผลดี ให้นำวิธีที่กำหนดเกี่ยวกับการซื้อมาใช้โดยอนุโลม เว้นแต่กรณี ดังต่อไปนี้</w:t>
      </w:r>
    </w:p>
    <w:p w:rsidR="001F0D06" w:rsidRPr="00A97A9C" w:rsidRDefault="00A97A9C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846C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6C3">
        <w:rPr>
          <w:rFonts w:ascii="TH SarabunPSK" w:eastAsia="Times New Roman" w:hAnsi="TH SarabunPSK" w:cs="TH SarabunPSK"/>
          <w:sz w:val="32"/>
          <w:szCs w:val="32"/>
        </w:rPr>
        <w:tab/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>(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ก)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ขายพัสดุครั้งหนึ่งซึ่งมีราคาซื้อหรือได้มารวมกันไม่เกิน 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 xml:space="preserve">500,000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บาท จะขายโดยวิธีเฉพาะเจาะจง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โดยการเจรจาตกลงราคาก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โดยไม่ต้องทอดตลาดก่อนก็ได้</w:t>
      </w:r>
    </w:p>
    <w:p w:rsidR="001F0D06" w:rsidRPr="00A97A9C" w:rsidRDefault="00A97A9C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846C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6C3">
        <w:rPr>
          <w:rFonts w:ascii="TH SarabunPSK" w:eastAsia="Times New Roman" w:hAnsi="TH SarabunPSK" w:cs="TH SarabunPSK"/>
          <w:sz w:val="32"/>
          <w:szCs w:val="32"/>
        </w:rPr>
        <w:tab/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>(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ข)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การขายให้แก่หน่วยงานของรัฐ หรือ</w:t>
      </w:r>
      <w:hyperlink r:id="rId8" w:history="1">
        <w:r w:rsidR="001F0D06" w:rsidRPr="00A97A9C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 xml:space="preserve">องค์การสถานสาธารณกุศล ตามมาตรา </w:t>
        </w:r>
        <w:r w:rsidR="001F0D06" w:rsidRPr="00A97A9C">
          <w:rPr>
            <w:rFonts w:ascii="TH SarabunPSK" w:eastAsia="Times New Roman" w:hAnsi="TH SarabunPSK" w:cs="TH SarabunPSK"/>
            <w:sz w:val="32"/>
            <w:szCs w:val="32"/>
            <w:u w:val="single"/>
          </w:rPr>
          <w:t>47 (7)</w:t>
        </w:r>
        <w:proofErr w:type="gramStart"/>
        <w:r w:rsidR="001F0D06" w:rsidRPr="00A97A9C">
          <w:rPr>
            <w:rFonts w:ascii="TH SarabunPSK" w:eastAsia="Times New Roman" w:hAnsi="TH SarabunPSK" w:cs="TH SarabunPSK"/>
            <w:sz w:val="32"/>
            <w:szCs w:val="32"/>
            <w:u w:val="single"/>
          </w:rPr>
          <w:t xml:space="preserve">  </w:t>
        </w:r>
        <w:r w:rsidR="001F0D06" w:rsidRPr="00A97A9C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แห่ง</w:t>
        </w:r>
        <w:proofErr w:type="gramEnd"/>
      </w:hyperlink>
      <w:hyperlink r:id="rId9" w:history="1">
        <w:r w:rsidR="001F0D06" w:rsidRPr="00A97A9C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ประมวลรัษฎากร</w:t>
        </w:r>
      </w:hyperlink>
      <w:r w:rsidR="001F0D06" w:rsidRPr="00A97A9C">
        <w:rPr>
          <w:rFonts w:ascii="TH SarabunPSK" w:eastAsia="Times New Roman" w:hAnsi="TH SarabunPSK" w:cs="TH SarabunPSK"/>
          <w:sz w:val="32"/>
          <w:szCs w:val="32"/>
        </w:rPr>
        <w:t> 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ให้ขายโดยวิธีเฉพาะเจาะจง โดยการเจรจาตกลงราคากัน</w:t>
      </w:r>
    </w:p>
    <w:p w:rsidR="001F0D06" w:rsidRDefault="00A97A9C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846C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6C3">
        <w:rPr>
          <w:rFonts w:ascii="TH SarabunPSK" w:eastAsia="Times New Roman" w:hAnsi="TH SarabunPSK" w:cs="TH SarabunPSK"/>
          <w:sz w:val="32"/>
          <w:szCs w:val="32"/>
        </w:rPr>
        <w:tab/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>(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ค)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การขายอุปกรณ์อิเล็กทรอนิ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กส์ เช่น โทรศัพท์เคลื่อนที่ 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แท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เล็ต</w:t>
      </w:r>
      <w:proofErr w:type="spellEnd"/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แก่เจ้าหน้าที่ของรัฐมอบให้ไว้ใช้งานในหน้าที่ เมื่อบุคคลดังกล่าวพ้นจากหน้าที่ หรืออุปกรณ์ดังกล่าวพ้นระยะเวลาการใช้งานแล้ว ให้ขายให้แก่บุคคลดังกล่าวโดยวิธีเฉพาะเจาะจง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โดยการเจรจาตกลงราคากัน</w:t>
      </w:r>
    </w:p>
    <w:p w:rsidR="00EE308E" w:rsidRPr="00A97A9C" w:rsidRDefault="00EE308E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</w:p>
    <w:p w:rsidR="001F0D06" w:rsidRPr="00A97A9C" w:rsidRDefault="001F0D06" w:rsidP="00B07338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</w:t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การขายโดยวิธีทอดตลาดให้ถือปฏิบัติตามประมวลกฎหมายแพ่งและพาณิชย์ โดยให้ผู้ที่ได้รับ</w:t>
      </w:r>
    </w:p>
    <w:p w:rsidR="001F0D06" w:rsidRPr="00A97A9C" w:rsidRDefault="001F0D06" w:rsidP="007A17A1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  <w:cs/>
        </w:rPr>
      </w:pP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มอบหมายทำการประเมินราคาทรัพย์สินก่อนการประกาศขายทอดตลาด กรณีที่เป็นพัสดุที่มีการจำหน่ายเป็นการทั่วไปให้พิจารณาราคาที่ซื้อขายกันตามปกติในท้องตลาด หรือราคาท้องถิ่นของสภาพปัจจุบันของพัสดุนั้น ณ เวลาที่จะทำการขาย และควรมีการเปรียบเทียบราคาตามความเหมาะสม กรณีที่เป็นพัสดุที่ไม่มีการจำหน่ายทั่วไป ให้พิจารณาราคาตามลักษณะ ประเภท ชนิดของพัสดุ และอายุการใช้งาน รวมทั้งสภาพและสถานที่ตั้งของพัสดุด้วย ทั้งนี้ ให้เสนอหัวหน้าหน่วยงานของรัฐพิจารณาให้ความเห็นชอบราคาประเมินดังกล่าว โดยคำนึงถึงประโยชน์ของหน่วยงานของรัฐด้วยหน่วยงานของรัฐจะจ้างผู้ประกอบการที่ให้บริการขายทอดตลาดเป็นผู้ดำเนินการก็ได้</w:t>
      </w:r>
    </w:p>
    <w:p w:rsidR="001F0D06" w:rsidRPr="00A97A9C" w:rsidRDefault="00B846C3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852CB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52C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2) </w:t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กเปลี่ยน</w:t>
      </w:r>
      <w:proofErr w:type="gramStart"/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ให้ดำเนินการตามวิธีการแลกเปลี่ยนที่กำหนดไว้ในระเบียบนี้</w:t>
      </w:r>
      <w:proofErr w:type="gramEnd"/>
    </w:p>
    <w:p w:rsidR="001F0D06" w:rsidRPr="00A97A9C" w:rsidRDefault="00B846C3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852CB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52C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3) </w:t>
      </w:r>
      <w:r w:rsidR="00074BF6" w:rsidRPr="00074BF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อน</w:t>
      </w:r>
      <w:r w:rsidR="00074B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ให้โอนแก่หน่วยงานของรัฐ หรือ</w:t>
      </w:r>
      <w:hyperlink r:id="rId10" w:history="1">
        <w:r w:rsidR="001F0D06" w:rsidRPr="00A97A9C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 xml:space="preserve">องค์การสถานสาธารณกุศล ตามมาตรา </w:t>
        </w:r>
        <w:r w:rsidR="001F0D06" w:rsidRPr="00A97A9C">
          <w:rPr>
            <w:rFonts w:ascii="TH SarabunPSK" w:eastAsia="Times New Roman" w:hAnsi="TH SarabunPSK" w:cs="TH SarabunPSK"/>
            <w:sz w:val="32"/>
            <w:szCs w:val="32"/>
            <w:u w:val="single"/>
          </w:rPr>
          <w:t>47 (7)</w:t>
        </w:r>
        <w:proofErr w:type="gramStart"/>
        <w:r w:rsidR="001F0D06" w:rsidRPr="00A97A9C">
          <w:rPr>
            <w:rFonts w:ascii="TH SarabunPSK" w:eastAsia="Times New Roman" w:hAnsi="TH SarabunPSK" w:cs="TH SarabunPSK"/>
            <w:sz w:val="32"/>
            <w:szCs w:val="32"/>
            <w:u w:val="single"/>
          </w:rPr>
          <w:t> </w:t>
        </w:r>
        <w:r>
          <w:rPr>
            <w:rFonts w:ascii="TH SarabunPSK" w:eastAsia="Times New Roman" w:hAnsi="TH SarabunPSK" w:cs="TH SarabunPSK"/>
            <w:sz w:val="32"/>
            <w:szCs w:val="32"/>
            <w:u w:val="single"/>
          </w:rPr>
          <w:t xml:space="preserve"> </w:t>
        </w:r>
        <w:r w:rsidR="001F0D06" w:rsidRPr="00A97A9C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แห่ง</w:t>
        </w:r>
        <w:proofErr w:type="gramEnd"/>
      </w:hyperlink>
      <w:hyperlink r:id="rId11" w:history="1">
        <w:r w:rsidR="001F0D06" w:rsidRPr="00A97A9C">
          <w:rPr>
            <w:rFonts w:ascii="TH SarabunPSK" w:eastAsia="Times New Roman" w:hAnsi="TH SarabunPSK" w:cs="TH SarabunPSK"/>
            <w:sz w:val="32"/>
            <w:szCs w:val="32"/>
            <w:u w:val="single"/>
            <w:cs/>
          </w:rPr>
          <w:t>ประมวลรัษฎากร</w:t>
        </w:r>
      </w:hyperlink>
      <w:r w:rsidR="001F0D06" w:rsidRPr="00A97A9C">
        <w:rPr>
          <w:rFonts w:ascii="TH SarabunPSK" w:eastAsia="Times New Roman" w:hAnsi="TH SarabunPSK" w:cs="TH SarabunPSK"/>
          <w:sz w:val="32"/>
          <w:szCs w:val="32"/>
        </w:rPr>
        <w:t> 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ทั้งนี้ ให้มีหลักฐานการส่งมอบไว้ต่อกันด้วย</w:t>
      </w:r>
    </w:p>
    <w:p w:rsidR="001F0D06" w:rsidRPr="00A97A9C" w:rsidRDefault="001F0D06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="00852C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2CBF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4) </w:t>
      </w:r>
      <w:r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ปรสภาพหรือทำลาย</w:t>
      </w:r>
      <w:proofErr w:type="gramStart"/>
      <w:r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Pr="00A97A9C">
        <w:rPr>
          <w:rFonts w:ascii="TH SarabunPSK" w:eastAsia="Times New Roman" w:hAnsi="TH SarabunPSK" w:cs="TH SarabunPSK"/>
          <w:sz w:val="32"/>
          <w:szCs w:val="32"/>
        </w:rPr>
        <w:t> 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ตามหลักเกณฑ์และวิธีการที่หน่วยงานของรัฐกำหนด</w:t>
      </w:r>
      <w:proofErr w:type="gramEnd"/>
    </w:p>
    <w:p w:rsidR="001F0D06" w:rsidRPr="00A97A9C" w:rsidRDefault="00B846C3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852C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52CB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ำเนินการตามวรรคหนึ่ง โดยปกติให้แล้วเสร็จภายใน 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วัน นับถัดจากวันที่หัวหน้าหน่วยงานของรัฐสั่งการ</w:t>
      </w:r>
    </w:p>
    <w:p w:rsidR="00B846C3" w:rsidRDefault="001F0D06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852CBF" w:rsidRDefault="00B846C3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ระเบียบฯ </w:t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216</w:t>
      </w:r>
      <w:proofErr w:type="gramStart"/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เงินที่ได้จากการจำหน่ายพัสดุ</w:t>
      </w:r>
      <w:proofErr w:type="gramEnd"/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ถือปฏิบัติตามวิธีการงบประมาณหรือกฎหมาย</w:t>
      </w:r>
    </w:p>
    <w:p w:rsidR="001F0D06" w:rsidRDefault="001F0D06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ทางการเงินของหน่วยงานของรัฐนั้น หรือข้อตกลงในส่วนที่ใช้เงินกู้หรือเงินช่วยเหลือ แล้วแต่กรณี</w:t>
      </w:r>
    </w:p>
    <w:p w:rsidR="00852CBF" w:rsidRPr="00A97A9C" w:rsidRDefault="00852CBF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F0D06" w:rsidRPr="00A97A9C" w:rsidRDefault="00852CBF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ำหน่ายเป็นสูญ</w:t>
      </w:r>
    </w:p>
    <w:p w:rsidR="00852CBF" w:rsidRDefault="00852CBF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เบียบฯ </w:t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217</w:t>
      </w:r>
      <w:proofErr w:type="gramStart"/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ในกรณีที่พัสดุสูญไปโดยไม่ปรากฏตัวผู้รับผิดหรือมีตัวผู้รับผิดแต่ไม่สามารถ</w:t>
      </w:r>
      <w:proofErr w:type="gramEnd"/>
    </w:p>
    <w:p w:rsidR="001F0D06" w:rsidRPr="00A97A9C" w:rsidRDefault="001F0D06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ชดใช้ได้ หรือมีตัวพัสดุอยู่แต่ไม่สมควรดำเนินการตามข้อ </w:t>
      </w:r>
      <w:r w:rsidRPr="00A97A9C">
        <w:rPr>
          <w:rFonts w:ascii="TH SarabunPSK" w:eastAsia="Times New Roman" w:hAnsi="TH SarabunPSK" w:cs="TH SarabunPSK"/>
          <w:sz w:val="32"/>
          <w:szCs w:val="32"/>
        </w:rPr>
        <w:t xml:space="preserve">215 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ให้จำหน่ายพัสดุนั้นเป็นสูญ ตามหลักเกณฑ์ ดังต่อไปนี้</w:t>
      </w:r>
    </w:p>
    <w:p w:rsidR="001F0D06" w:rsidRPr="00A97A9C" w:rsidRDefault="001F0D06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  <w:t xml:space="preserve">(1)  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ถ้าพัสดุนั้นมีราคาซื้อ หรือได้มารวมกันไม่เกิน </w:t>
      </w:r>
      <w:r w:rsidRPr="00A97A9C">
        <w:rPr>
          <w:rFonts w:ascii="TH SarabunPSK" w:eastAsia="Times New Roman" w:hAnsi="TH SarabunPSK" w:cs="TH SarabunPSK"/>
          <w:sz w:val="32"/>
          <w:szCs w:val="32"/>
        </w:rPr>
        <w:t xml:space="preserve">1,000,000 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บาท ให้หัวหน้าหน่วยงานของรัฐเป็นผู้พิจารณาอนุมัติ</w:t>
      </w:r>
    </w:p>
    <w:p w:rsidR="001F0D06" w:rsidRPr="00A97A9C" w:rsidRDefault="001F0D06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  <w:t xml:space="preserve">(2)  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ถ้าพัสดุนั้นมีราคาซื้อ หรือได้มารวมกันเกิน </w:t>
      </w:r>
      <w:r w:rsidRPr="00A97A9C">
        <w:rPr>
          <w:rFonts w:ascii="TH SarabunPSK" w:eastAsia="Times New Roman" w:hAnsi="TH SarabunPSK" w:cs="TH SarabunPSK"/>
          <w:sz w:val="32"/>
          <w:szCs w:val="32"/>
        </w:rPr>
        <w:t xml:space="preserve">1,000,000 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บาท ให้ดำเนินการดังนี้</w:t>
      </w:r>
    </w:p>
    <w:p w:rsidR="001F0D06" w:rsidRPr="00A97A9C" w:rsidRDefault="001F0D06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ก)</w:t>
      </w:r>
      <w:r w:rsidR="00074BF6">
        <w:rPr>
          <w:rFonts w:ascii="TH SarabunPSK" w:eastAsia="Times New Roman" w:hAnsi="TH SarabunPSK" w:cs="TH SarabunPSK"/>
          <w:sz w:val="32"/>
          <w:szCs w:val="32"/>
        </w:rPr>
        <w:t> </w:t>
      </w:r>
      <w:r w:rsidR="00074BF6">
        <w:rPr>
          <w:rFonts w:ascii="TH SarabunPSK" w:eastAsia="Times New Roman" w:hAnsi="TH SarabunPSK" w:cs="TH SarabunPSK"/>
          <w:sz w:val="32"/>
          <w:szCs w:val="32"/>
          <w:cs/>
        </w:rPr>
        <w:t>ราชการส่วนกลาง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และราชการส่วนภูมิภาค ให้อยู่ในอำนาจของ</w:t>
      </w:r>
      <w:r w:rsidR="00074BF6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ระทรวงการคลังเป็นผู้อนุมัติ</w:t>
      </w:r>
    </w:p>
    <w:p w:rsidR="001F0D06" w:rsidRPr="00A97A9C" w:rsidRDefault="001F0D06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ข)</w:t>
      </w:r>
      <w:r w:rsidR="009E62C6">
        <w:rPr>
          <w:rFonts w:ascii="TH SarabunPSK" w:eastAsia="Times New Roman" w:hAnsi="TH SarabunPSK" w:cs="TH SarabunPSK"/>
          <w:sz w:val="32"/>
          <w:szCs w:val="32"/>
        </w:rPr>
        <w:t> 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ราชการส่วนท้องถิ่น ให้อยู่ในอำนาจของผู้ว่าราชการจังหวัด ผู้ว่าราชการกรุงเทพมหานครหรือนายกเมืองพัทยา แล้วแต่กรณี เป็นผู้อนุมัติ</w:t>
      </w:r>
    </w:p>
    <w:p w:rsidR="001F0D06" w:rsidRPr="00A97A9C" w:rsidRDefault="001F0D06" w:rsidP="009E62C6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  <w:t>(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ค)</w:t>
      </w:r>
      <w:r w:rsidRPr="00A97A9C">
        <w:rPr>
          <w:rFonts w:ascii="TH SarabunPSK" w:eastAsia="Times New Roman" w:hAnsi="TH SarabunPSK" w:cs="TH SarabunPSK"/>
          <w:sz w:val="32"/>
          <w:szCs w:val="32"/>
        </w:rPr>
        <w:t> 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หน่วยงานของรัฐอื่น ผู้ใดจะเป็นผู้มีอำนาจอนุมัติให้เป็นไปตามที่หน่วยงานของรัฐนั้นกำหนด</w:t>
      </w:r>
    </w:p>
    <w:p w:rsidR="001F0D06" w:rsidRDefault="001F0D06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</w:rPr>
        <w:tab/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รัฐวิสาหกิจใดมีความจำเป็นจะกำหนดวงเงินการจำหน่ายพัสดุเป็นสูญตามวรรคหนึ่งแตกต่างไปจากที่กำหนดไว้ในระเบียบนี้ ให้เสนอต่อคณะกรรมการวินิจฉัยเพื่อขอความเห็นชอบ และเมื่อได้รับความเห็นชอบแล้ว</w:t>
      </w:r>
      <w:r w:rsidRPr="00A97A9C">
        <w:rPr>
          <w:rFonts w:ascii="TH SarabunPSK" w:eastAsia="Times New Roman" w:hAnsi="TH SarabunPSK" w:cs="TH SarabunPSK"/>
          <w:sz w:val="32"/>
          <w:szCs w:val="32"/>
        </w:rPr>
        <w:t> </w:t>
      </w:r>
      <w:r w:rsidRPr="00A97A9C">
        <w:rPr>
          <w:rFonts w:ascii="TH SarabunPSK" w:eastAsia="Times New Roman" w:hAnsi="TH SarabunPSK" w:cs="TH SarabunPSK"/>
          <w:sz w:val="32"/>
          <w:szCs w:val="32"/>
          <w:cs/>
        </w:rPr>
        <w:t>ให้รายงานสำนักงานการตรวจเงินแผ่นดินทราบด้วย</w:t>
      </w:r>
    </w:p>
    <w:p w:rsidR="00852CBF" w:rsidRDefault="00852CBF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52CBF" w:rsidRDefault="00852CBF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52CBF" w:rsidRDefault="00852CBF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52CBF" w:rsidRDefault="00852CBF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52CBF" w:rsidRPr="00A97A9C" w:rsidRDefault="00852CBF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F0D06" w:rsidRPr="00A97A9C" w:rsidRDefault="001F0D06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การลงจ่ายออกจากบัญชีหรือทะเบียน</w:t>
      </w:r>
    </w:p>
    <w:p w:rsidR="001F0D06" w:rsidRPr="00A97A9C" w:rsidRDefault="00852CBF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ระเบียบฯ </w:t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218</w:t>
      </w:r>
      <w:proofErr w:type="gramStart"/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  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เมื่อได้ดำเนินการตาม</w:t>
      </w:r>
      <w:r w:rsidRPr="00852CBF">
        <w:rPr>
          <w:rFonts w:ascii="TH SarabunPSK" w:eastAsia="Times New Roman" w:hAnsi="TH SarabunPSK" w:cs="TH SarabunPSK" w:hint="cs"/>
          <w:sz w:val="32"/>
          <w:szCs w:val="32"/>
          <w:cs/>
        </w:rPr>
        <w:t>ระเบียบฯ</w:t>
      </w:r>
      <w:proofErr w:type="gram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 xml:space="preserve">215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และข้อ 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 xml:space="preserve">217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แล้ว ให้เจ้าหน้าที่ลงจ่ายพัสดุนั้นออกจากบัญชีหรือทะเบียนทันที แล้วแจ้งให้สำนักงานการตรวจเงินแผ่นดินทราบภายใน 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วัน นับแต่วันลงจ่ายพัสดุนั้นสำหรับพัสดุที่ต้องจดทะเบียนตามกฎหมาย ให้แจ้งนายทะเบียนภายในระยะเวลาที่กฎหมายกำหนดด้วย</w:t>
      </w:r>
    </w:p>
    <w:p w:rsidR="001F0D06" w:rsidRPr="00A97A9C" w:rsidRDefault="00852CBF" w:rsidP="007A17A1">
      <w:pPr>
        <w:shd w:val="clear" w:color="auto" w:fill="FFFFFF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เบียบฯ </w:t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1F0D06" w:rsidRPr="00A97A9C">
        <w:rPr>
          <w:rFonts w:ascii="TH SarabunPSK" w:eastAsia="Times New Roman" w:hAnsi="TH SarabunPSK" w:cs="TH SarabunPSK"/>
          <w:b/>
          <w:bCs/>
          <w:sz w:val="32"/>
          <w:szCs w:val="32"/>
        </w:rPr>
        <w:t>219</w:t>
      </w:r>
      <w:proofErr w:type="gramStart"/>
      <w:r w:rsidR="001F0D06" w:rsidRPr="00A97A9C">
        <w:rPr>
          <w:rFonts w:ascii="TH SarabunPSK" w:eastAsia="Times New Roman" w:hAnsi="TH SarabunPSK" w:cs="TH SarabunPSK"/>
          <w:sz w:val="32"/>
          <w:szCs w:val="32"/>
        </w:rPr>
        <w:t>  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ในกรณีที่พัสดุของหน่วยงานของรัฐเกิดชำรุด</w:t>
      </w:r>
      <w:proofErr w:type="gramEnd"/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 เสื่อมสภาพ หรือสูญไป หรือไม่จำเป็นต้องใช้ในราชการต่อไป ก่อนมีการตรวจสอบตามข้อ 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 xml:space="preserve">213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และได้ดำเนินการตามกฎหมายว่าด้วยความรับผิดทางละเมิดของเจ้าหน้าที่ หรือระเบียบนี้โดยอนุโลม แล้วแต่กรณีเสร็จสิ้นแล้ว ถ้าไม่มีระเบียบอื่นใดกำหนดไว้เป็นการเฉพ</w:t>
      </w:r>
      <w:r w:rsidR="00C07DCD" w:rsidRPr="00A97A9C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ะ ให้ดำเนินการต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เบียบฯ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>215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 ข้อ 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 xml:space="preserve">216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 xml:space="preserve">และข้อ </w:t>
      </w:r>
      <w:r w:rsidR="001F0D06" w:rsidRPr="00A97A9C">
        <w:rPr>
          <w:rFonts w:ascii="TH SarabunPSK" w:eastAsia="Times New Roman" w:hAnsi="TH SarabunPSK" w:cs="TH SarabunPSK"/>
          <w:sz w:val="32"/>
          <w:szCs w:val="32"/>
        </w:rPr>
        <w:t xml:space="preserve">218 </w:t>
      </w:r>
      <w:r w:rsidR="001F0D06" w:rsidRPr="00A97A9C">
        <w:rPr>
          <w:rFonts w:ascii="TH SarabunPSK" w:eastAsia="Times New Roman" w:hAnsi="TH SarabunPSK" w:cs="TH SarabunPSK"/>
          <w:sz w:val="32"/>
          <w:szCs w:val="32"/>
          <w:cs/>
        </w:rPr>
        <w:t>โดยอนุโลม</w:t>
      </w:r>
    </w:p>
    <w:p w:rsidR="009B21AD" w:rsidRPr="00A97A9C" w:rsidRDefault="009B21AD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0D06" w:rsidRPr="00A97A9C" w:rsidRDefault="001F0D06" w:rsidP="007A17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7A9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การจ</w:t>
      </w:r>
      <w:r w:rsidR="00DF5F53" w:rsidRPr="00A97A9C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b/>
          <w:bCs/>
          <w:sz w:val="32"/>
          <w:szCs w:val="32"/>
          <w:cs/>
        </w:rPr>
        <w:t>หน่ายพัสดุประจ</w:t>
      </w:r>
      <w:r w:rsidR="00DF5F53" w:rsidRPr="00A97A9C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b/>
          <w:bCs/>
          <w:sz w:val="32"/>
          <w:szCs w:val="32"/>
          <w:cs/>
        </w:rPr>
        <w:t>ปี ที่จะต้องแจ้งให้ส</w:t>
      </w:r>
      <w:r w:rsidR="00DF5F53" w:rsidRPr="00A97A9C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b/>
          <w:bCs/>
          <w:sz w:val="32"/>
          <w:szCs w:val="32"/>
          <w:cs/>
        </w:rPr>
        <w:t>นักงานตรวจเงินแผ่นดินทราบ</w:t>
      </w:r>
    </w:p>
    <w:p w:rsidR="001F0D06" w:rsidRDefault="001F0D06" w:rsidP="007A17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7A9C">
        <w:rPr>
          <w:rFonts w:ascii="TH SarabunPSK" w:hAnsi="TH SarabunPSK" w:cs="TH SarabunPSK"/>
          <w:b/>
          <w:bCs/>
          <w:sz w:val="32"/>
          <w:szCs w:val="32"/>
          <w:cs/>
        </w:rPr>
        <w:t>ให้ส่งส</w:t>
      </w:r>
      <w:r w:rsidR="00DF5F53" w:rsidRPr="00A97A9C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b/>
          <w:bCs/>
          <w:sz w:val="32"/>
          <w:szCs w:val="32"/>
          <w:cs/>
        </w:rPr>
        <w:t>เนาเอกสาร ดังนี้ (ส่งอย่างละ 1 ชุด)</w:t>
      </w:r>
    </w:p>
    <w:p w:rsidR="00852CBF" w:rsidRPr="00A97A9C" w:rsidRDefault="00852CBF" w:rsidP="007A17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0D06" w:rsidRPr="00852CBF" w:rsidRDefault="001F0D06" w:rsidP="007A17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52C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ครั้งที่ 1</w:t>
      </w:r>
    </w:p>
    <w:p w:rsidR="001F0D06" w:rsidRPr="00A97A9C" w:rsidRDefault="00852CBF" w:rsidP="007A17A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1. ค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สั่งแต่งตั้งคณะกรรมการตรวจสอบพัสดุประจ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9E62C6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1F0D06" w:rsidRPr="00A97A9C" w:rsidRDefault="00852CBF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2. รายงานผลการตรวจสอบพัสดุประจ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ปี</w:t>
      </w:r>
    </w:p>
    <w:p w:rsidR="00DF5F53" w:rsidRPr="00A97A9C" w:rsidRDefault="00DF5F53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0D06" w:rsidRPr="00852CBF" w:rsidRDefault="001F0D06" w:rsidP="007A17A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7A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2C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จ้งครั้งที่ 2 </w:t>
      </w:r>
    </w:p>
    <w:p w:rsidR="001F0D06" w:rsidRPr="00A97A9C" w:rsidRDefault="001F0D06" w:rsidP="007A17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1. ค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สั่งแต่งตั้งคณะกรรมการสอบหาข้อเท็จจริง</w:t>
      </w:r>
    </w:p>
    <w:p w:rsidR="001F0D06" w:rsidRPr="00A97A9C" w:rsidRDefault="00852CBF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2. รายงานผลการสอบหาข้อเท็จจริง</w:t>
      </w:r>
    </w:p>
    <w:p w:rsidR="001F0D06" w:rsidRPr="00A97A9C" w:rsidRDefault="00852CBF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3. รายงานขออนุมัติจ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 พร้อมวิธีการจ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และค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สั่งอนุมัติให้จ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</w:t>
      </w:r>
    </w:p>
    <w:p w:rsidR="00DF5F53" w:rsidRPr="00A97A9C" w:rsidRDefault="00852CBF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4. ค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สั่งแต่งตั้งคณะกรรมการจ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พัสดุ</w:t>
      </w:r>
    </w:p>
    <w:p w:rsidR="001F0D06" w:rsidRPr="00A97A9C" w:rsidRDefault="00852CBF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5. รายงานผลการจ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พัสดุ รายการพัสดุที่ลงจ่ายออกจากทะเบียน</w:t>
      </w:r>
    </w:p>
    <w:p w:rsidR="00DF5F53" w:rsidRPr="00A97A9C" w:rsidRDefault="00852CBF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6. ส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เนาใบเสร็จรับเงินที่แสดงการน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เงินส่งเป็นรายได้แผ่นดิน</w:t>
      </w:r>
    </w:p>
    <w:p w:rsidR="00DF5F53" w:rsidRDefault="00DF5F53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852CBF" w:rsidRPr="00A97A9C" w:rsidRDefault="00852CBF" w:rsidP="007A17A1">
      <w:pPr>
        <w:rPr>
          <w:rFonts w:ascii="TH SarabunPSK" w:hAnsi="TH SarabunPSK" w:cs="TH SarabunPSK"/>
          <w:sz w:val="32"/>
          <w:szCs w:val="32"/>
        </w:rPr>
      </w:pPr>
    </w:p>
    <w:p w:rsidR="001F0D06" w:rsidRDefault="001F0D06" w:rsidP="007A17A1">
      <w:pPr>
        <w:rPr>
          <w:rFonts w:ascii="TH SarabunPSK" w:hAnsi="TH SarabunPSK" w:cs="TH SarabunPSK"/>
          <w:b/>
          <w:bCs/>
          <w:sz w:val="32"/>
          <w:szCs w:val="32"/>
        </w:rPr>
      </w:pPr>
      <w:r w:rsidRPr="00852C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้าที่ความรับผิดชอบของผู้ที่เกี่ยวข้องกับการตรวจสอบและการจ</w:t>
      </w:r>
      <w:r w:rsidR="00DF5F53" w:rsidRPr="00852CBF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852CBF">
        <w:rPr>
          <w:rFonts w:ascii="TH SarabunPSK" w:hAnsi="TH SarabunPSK" w:cs="TH SarabunPSK"/>
          <w:b/>
          <w:bCs/>
          <w:sz w:val="32"/>
          <w:szCs w:val="32"/>
          <w:cs/>
        </w:rPr>
        <w:t>หน่ายพัสดุประจ</w:t>
      </w:r>
      <w:r w:rsidR="00DF5F53" w:rsidRPr="00852CBF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852CBF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1C53CA" w:rsidRPr="00852CBF" w:rsidRDefault="001C53CA" w:rsidP="007A17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0D06" w:rsidRPr="001C53CA" w:rsidRDefault="00DF5F53" w:rsidP="007A17A1">
      <w:pPr>
        <w:rPr>
          <w:rFonts w:ascii="TH SarabunPSK" w:hAnsi="TH SarabunPSK" w:cs="TH SarabunPSK"/>
          <w:sz w:val="32"/>
          <w:szCs w:val="32"/>
          <w:u w:val="single"/>
        </w:rPr>
      </w:pPr>
      <w:r w:rsidRPr="001C53CA">
        <w:rPr>
          <w:rFonts w:ascii="TH SarabunPSK" w:hAnsi="TH SarabunPSK" w:cs="TH SarabunPSK"/>
          <w:sz w:val="32"/>
          <w:szCs w:val="32"/>
          <w:u w:val="single"/>
          <w:cs/>
        </w:rPr>
        <w:t xml:space="preserve">1. </w:t>
      </w:r>
      <w:r w:rsidR="001F0D06" w:rsidRPr="001C53CA">
        <w:rPr>
          <w:rFonts w:ascii="TH SarabunPSK" w:hAnsi="TH SarabunPSK" w:cs="TH SarabunPSK"/>
          <w:sz w:val="32"/>
          <w:szCs w:val="32"/>
          <w:u w:val="single"/>
          <w:cs/>
        </w:rPr>
        <w:t>หน้าที่ของหัวหน้าหน่วยงานของรัฐ หรือ ผู้รับมอบอ</w:t>
      </w:r>
      <w:r w:rsidRPr="001C53CA">
        <w:rPr>
          <w:rFonts w:ascii="TH SarabunPSK" w:hAnsi="TH SarabunPSK" w:cs="TH SarabunPSK"/>
          <w:sz w:val="32"/>
          <w:szCs w:val="32"/>
          <w:u w:val="single"/>
          <w:cs/>
        </w:rPr>
        <w:t>ำ</w:t>
      </w:r>
      <w:r w:rsidR="001F0D06" w:rsidRPr="001C53CA">
        <w:rPr>
          <w:rFonts w:ascii="TH SarabunPSK" w:hAnsi="TH SarabunPSK" w:cs="TH SarabunPSK"/>
          <w:sz w:val="32"/>
          <w:szCs w:val="32"/>
          <w:u w:val="single"/>
          <w:cs/>
        </w:rPr>
        <w:t>นาจ</w:t>
      </w:r>
    </w:p>
    <w:p w:rsidR="00852CBF" w:rsidRDefault="00DF5F53" w:rsidP="007A17A1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1.1 แต่งตั้งผู้รับผิดชอบในการตรวจสอบพัสดุตามระเบียบฯ ข้อ 213 (ห้ามแต่งตั้งเจ้าหน้าที่</w:t>
      </w:r>
      <w:r w:rsidR="00852CBF">
        <w:rPr>
          <w:rFonts w:ascii="TH SarabunPSK" w:hAnsi="TH SarabunPSK" w:cs="TH SarabunPSK" w:hint="cs"/>
          <w:sz w:val="32"/>
          <w:szCs w:val="32"/>
          <w:cs/>
        </w:rPr>
        <w:t xml:space="preserve"> หัวหน้า</w:t>
      </w:r>
    </w:p>
    <w:p w:rsidR="001F0D06" w:rsidRPr="00A97A9C" w:rsidRDefault="00852CBF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เจ้าหน้าที่ ผู้ปฏิบัติงานการบริหารพัสดุ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)</w:t>
      </w:r>
    </w:p>
    <w:p w:rsidR="001F0D06" w:rsidRPr="00A97A9C" w:rsidRDefault="00DF5F53" w:rsidP="007A17A1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1.2 พิจารณารายงานผลการตรวจสอบจากผู้รับผิดชอบในการตรวจสอบพัสดุ</w:t>
      </w:r>
    </w:p>
    <w:p w:rsidR="00852CBF" w:rsidRDefault="00DF5F53" w:rsidP="007A17A1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1.3 กรณีมีพัสดุช</w:t>
      </w:r>
      <w:r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รุดเสื่อมสภาพ และเห็นได้อย่างชัดเจนว่าเป็นการเสื่อมสภาพ เนื่องจากการใช้งาน</w:t>
      </w:r>
    </w:p>
    <w:p w:rsidR="00852CBF" w:rsidRDefault="00852CBF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ตามปกติ หรือสูญหายไปตามธรรมชาติ ให้หัวหน้าหน่วยงานของรัฐหรือผู้ได้รับมอบอ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นาจ</w:t>
      </w:r>
    </w:p>
    <w:p w:rsidR="001F0D06" w:rsidRPr="00A97A9C" w:rsidRDefault="00852CBF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พิจารณาสั่งการให้ด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เนินการจ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ต่อไปได้โดยไม่ต้องแต่งตั้งคณะกรรมการสอบหาข้อเท็จจริง</w:t>
      </w:r>
    </w:p>
    <w:p w:rsidR="001C53CA" w:rsidRDefault="00DF5F53" w:rsidP="007A17A1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1.4 กรณีที่เห็นได้ชัดเจนว่ามีพัสดุช</w:t>
      </w:r>
      <w:r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รุด เสื่อมสภาพเนื่องมาจากการใช้งานตามปกติหรือสูญไปตาม</w:t>
      </w:r>
    </w:p>
    <w:p w:rsidR="001C53CA" w:rsidRDefault="00852CBF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3CA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ธรรมชาติหรือไม่จ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เป็นต้องใช้ในหน่วยงานของรัฐต่อไป หัวหน้าหน่วยงานของรัฐหรือผู้ได้รับมอบ</w:t>
      </w:r>
    </w:p>
    <w:p w:rsidR="001F0D06" w:rsidRPr="00A97A9C" w:rsidRDefault="001C53CA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อ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นาจพิจารณาสั่งการให้ด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เนินการจ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ต่อไป</w:t>
      </w:r>
    </w:p>
    <w:p w:rsidR="001F0D06" w:rsidRPr="00A97A9C" w:rsidRDefault="00DF5F53" w:rsidP="007A17A1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1.5 แต่งตั้งคณะกรรมการสอบหาข้อเท็จจริง (ตามระเบียบฯ ข้อ 214)</w:t>
      </w:r>
    </w:p>
    <w:p w:rsidR="001F0D06" w:rsidRPr="00A97A9C" w:rsidRDefault="00DF5F53" w:rsidP="007A17A1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1.6 พิจารณารายงานผลการสอบหาข้อเท็จจริง จากคณะกรรมการสอบหาข้อเท็จจริง</w:t>
      </w:r>
    </w:p>
    <w:p w:rsidR="001C53CA" w:rsidRPr="00A97A9C" w:rsidRDefault="001F0D06" w:rsidP="007A17A1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ab/>
      </w:r>
      <w:r w:rsidR="00DF5F53" w:rsidRPr="00A97A9C">
        <w:rPr>
          <w:rFonts w:ascii="TH SarabunPSK" w:hAnsi="TH SarabunPSK" w:cs="TH SarabunPSK"/>
          <w:sz w:val="32"/>
          <w:szCs w:val="32"/>
          <w:cs/>
        </w:rPr>
        <w:tab/>
      </w:r>
      <w:r w:rsidRPr="00A97A9C">
        <w:rPr>
          <w:rFonts w:ascii="TH SarabunPSK" w:hAnsi="TH SarabunPSK" w:cs="TH SarabunPSK"/>
          <w:sz w:val="32"/>
          <w:szCs w:val="32"/>
          <w:cs/>
        </w:rPr>
        <w:t>- กรณีไม่ต้องหาตัวผู้รับผิดทางแพ่ง สั่งการให้เจ้าหน้าที่ ตรวจสอบสภาพพัสดุและเสนอวิธีการ</w:t>
      </w:r>
    </w:p>
    <w:p w:rsidR="001F0D06" w:rsidRPr="00A97A9C" w:rsidRDefault="00DF5F53" w:rsidP="007A17A1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ab/>
      </w:r>
      <w:r w:rsidRPr="00A97A9C">
        <w:rPr>
          <w:rFonts w:ascii="TH SarabunPSK" w:hAnsi="TH SarabunPSK" w:cs="TH SarabunPSK"/>
          <w:sz w:val="32"/>
          <w:szCs w:val="32"/>
          <w:cs/>
        </w:rPr>
        <w:tab/>
      </w:r>
      <w:r w:rsidR="001C53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จ</w:t>
      </w:r>
      <w:r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 แล้วพิจารณาอนุมัติให้จ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 แจ้งส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 xml:space="preserve">นักงานตรวจเงินแผ่นดินภูมิภาคทราบต่อไป </w:t>
      </w:r>
    </w:p>
    <w:p w:rsidR="001F0D06" w:rsidRDefault="001F0D06" w:rsidP="007A17A1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5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3CA">
        <w:rPr>
          <w:rFonts w:ascii="TH SarabunPSK" w:hAnsi="TH SarabunPSK" w:cs="TH SarabunPSK" w:hint="cs"/>
          <w:sz w:val="32"/>
          <w:szCs w:val="32"/>
          <w:cs/>
        </w:rPr>
        <w:tab/>
      </w:r>
      <w:r w:rsidR="001C53CA">
        <w:rPr>
          <w:rFonts w:ascii="TH SarabunPSK" w:hAnsi="TH SarabunPSK" w:cs="TH SarabunPSK" w:hint="cs"/>
          <w:sz w:val="32"/>
          <w:szCs w:val="32"/>
          <w:cs/>
        </w:rPr>
        <w:tab/>
      </w:r>
      <w:r w:rsidRPr="00A97A9C">
        <w:rPr>
          <w:rFonts w:ascii="TH SarabunPSK" w:hAnsi="TH SarabunPSK" w:cs="TH SarabunPSK"/>
          <w:sz w:val="32"/>
          <w:szCs w:val="32"/>
          <w:cs/>
        </w:rPr>
        <w:t>- กรณีต้องหาตัวผู้รับผิดทางแพ่ง ให้แต่งตั้งคณะกรรมการสอบสวนหาผู้รับผิดทางแพ่ง</w:t>
      </w:r>
    </w:p>
    <w:p w:rsidR="001C53CA" w:rsidRPr="00A97A9C" w:rsidRDefault="001C53CA" w:rsidP="007A17A1">
      <w:pPr>
        <w:rPr>
          <w:rFonts w:ascii="TH SarabunPSK" w:hAnsi="TH SarabunPSK" w:cs="TH SarabunPSK"/>
          <w:sz w:val="32"/>
          <w:szCs w:val="32"/>
        </w:rPr>
      </w:pPr>
    </w:p>
    <w:p w:rsidR="001F0D06" w:rsidRPr="001C53CA" w:rsidRDefault="003B6197" w:rsidP="007A17A1">
      <w:pPr>
        <w:rPr>
          <w:rFonts w:ascii="TH SarabunPSK" w:hAnsi="TH SarabunPSK" w:cs="TH SarabunPSK"/>
          <w:sz w:val="32"/>
          <w:szCs w:val="32"/>
          <w:u w:val="single"/>
        </w:rPr>
      </w:pPr>
      <w:r w:rsidRPr="001C53CA">
        <w:rPr>
          <w:rFonts w:ascii="TH SarabunPSK" w:hAnsi="TH SarabunPSK" w:cs="TH SarabunPSK"/>
          <w:sz w:val="32"/>
          <w:szCs w:val="32"/>
          <w:u w:val="single"/>
          <w:cs/>
        </w:rPr>
        <w:t>2</w:t>
      </w:r>
      <w:r w:rsidR="001F0D06" w:rsidRPr="001C53CA">
        <w:rPr>
          <w:rFonts w:ascii="TH SarabunPSK" w:hAnsi="TH SarabunPSK" w:cs="TH SarabunPSK"/>
          <w:sz w:val="32"/>
          <w:szCs w:val="32"/>
          <w:u w:val="single"/>
          <w:cs/>
        </w:rPr>
        <w:t>. หน้าที่ของเจ้าหน้าที่</w:t>
      </w:r>
    </w:p>
    <w:p w:rsidR="001C53CA" w:rsidRPr="00A97A9C" w:rsidRDefault="003B6197" w:rsidP="007A17A1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2.1 จัดเตรียมรายการทะเบียนครุภัณฑ์ของหน่วยงาน และเอกสารที่เกี่ยวข้องให้ครบถ้วนเพื่อการ</w:t>
      </w:r>
    </w:p>
    <w:p w:rsidR="001C53CA" w:rsidRPr="00A97A9C" w:rsidRDefault="001C53CA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ตรวจสอบของผู้รับผิดชอบในการตรวจสอบพัสดุ</w:t>
      </w:r>
    </w:p>
    <w:p w:rsidR="001F0D06" w:rsidRPr="00A97A9C" w:rsidRDefault="001C53CA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2.2 อ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นวยความสะดวกให้กับผู้รับผิดชอบในการตรวจสอบพัสดุ</w:t>
      </w:r>
    </w:p>
    <w:p w:rsidR="001C53CA" w:rsidRDefault="001C53CA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2.3 เสนอแต่งตั้งคณะกรรมการจ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พัสดุช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รุดเสื่อมสภาพ ต่อหัวหน้าหน่วยงานของรัฐหรือ</w:t>
      </w:r>
    </w:p>
    <w:p w:rsidR="001F0D06" w:rsidRPr="00A97A9C" w:rsidRDefault="001C53CA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ได้รับมอบอ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นาจ</w:t>
      </w:r>
    </w:p>
    <w:p w:rsidR="001F0D06" w:rsidRPr="00A97A9C" w:rsidRDefault="001C53CA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2.4 ลงจ่ายพัสดุฯ ตามที่ได้รับการอนุมัติให้จ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ออกจากบัญชีหรือทะเบียน</w:t>
      </w:r>
    </w:p>
    <w:p w:rsidR="001C53CA" w:rsidRPr="00A97A9C" w:rsidRDefault="001C53CA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2.5 รวบรวมเอกสารที่เกี่ยวข้อง กับการตรวจสอบพัสดุประจ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ปี รายงานให้ส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นักงานตรวจเงิน</w:t>
      </w:r>
    </w:p>
    <w:p w:rsidR="001F0D06" w:rsidRDefault="001C53CA" w:rsidP="007A17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แผ่นดิน หรือส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 xml:space="preserve">นักงานตรวจเงินแผ่นดินจังหวัดสงขลา แล้วแต่กรณีทราบ </w:t>
      </w:r>
    </w:p>
    <w:p w:rsidR="007A17A1" w:rsidRPr="00A97A9C" w:rsidRDefault="007A17A1" w:rsidP="001F0D06">
      <w:pPr>
        <w:rPr>
          <w:rFonts w:ascii="TH SarabunPSK" w:hAnsi="TH SarabunPSK" w:cs="TH SarabunPSK"/>
          <w:sz w:val="32"/>
          <w:szCs w:val="32"/>
        </w:rPr>
      </w:pPr>
    </w:p>
    <w:p w:rsidR="001F0D06" w:rsidRPr="007A17A1" w:rsidRDefault="003B6197" w:rsidP="007A17A1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A17A1">
        <w:rPr>
          <w:rFonts w:ascii="TH SarabunPSK" w:hAnsi="TH SarabunPSK" w:cs="TH SarabunPSK"/>
          <w:sz w:val="32"/>
          <w:szCs w:val="32"/>
          <w:u w:val="single"/>
          <w:cs/>
        </w:rPr>
        <w:t>3</w:t>
      </w:r>
      <w:r w:rsidR="001F0D06" w:rsidRPr="007A17A1">
        <w:rPr>
          <w:rFonts w:ascii="TH SarabunPSK" w:hAnsi="TH SarabunPSK" w:cs="TH SarabunPSK"/>
          <w:sz w:val="32"/>
          <w:szCs w:val="32"/>
          <w:u w:val="single"/>
          <w:cs/>
        </w:rPr>
        <w:t>. หน้าที่ของหัวหน้าเจ้าหน้าที่</w:t>
      </w:r>
    </w:p>
    <w:p w:rsidR="007A17A1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3.1 เสนอความเห็นเกี่ยวกับวิธีการจ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หน่ายพัสดุ ช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รุดเสื่อมสภาพ เพื่อให้หัวหน้าหน่วยงานของ</w:t>
      </w:r>
    </w:p>
    <w:p w:rsidR="001F0D06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รัฐหรือ ผู้รับมอบอ</w:t>
      </w:r>
      <w:r w:rsidR="003B6197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นาจพิจารณาสั่งการ</w:t>
      </w: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F6" w:rsidRDefault="00074BF6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F6" w:rsidRDefault="00074BF6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F6" w:rsidRDefault="00074BF6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F6" w:rsidRDefault="00074BF6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F6" w:rsidRDefault="00074BF6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F6" w:rsidRDefault="00074BF6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4BF6" w:rsidRPr="00A97A9C" w:rsidRDefault="00074BF6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0D06" w:rsidRPr="007A17A1" w:rsidRDefault="003B6197" w:rsidP="007A17A1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A17A1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4</w:t>
      </w:r>
      <w:r w:rsidR="001F0D06" w:rsidRPr="007A17A1">
        <w:rPr>
          <w:rFonts w:ascii="TH SarabunPSK" w:hAnsi="TH SarabunPSK" w:cs="TH SarabunPSK"/>
          <w:sz w:val="32"/>
          <w:szCs w:val="32"/>
          <w:u w:val="single"/>
          <w:cs/>
        </w:rPr>
        <w:t>. หน้าที่ผู้รับผิดชอบในการตรวจสอบพัสดุประจ</w:t>
      </w:r>
      <w:r w:rsidRPr="007A17A1">
        <w:rPr>
          <w:rFonts w:ascii="TH SarabunPSK" w:hAnsi="TH SarabunPSK" w:cs="TH SarabunPSK"/>
          <w:sz w:val="32"/>
          <w:szCs w:val="32"/>
          <w:u w:val="single"/>
          <w:cs/>
        </w:rPr>
        <w:t>ำ</w:t>
      </w:r>
      <w:r w:rsidR="001F0D06" w:rsidRPr="007A17A1">
        <w:rPr>
          <w:rFonts w:ascii="TH SarabunPSK" w:hAnsi="TH SarabunPSK" w:cs="TH SarabunPSK"/>
          <w:sz w:val="32"/>
          <w:szCs w:val="32"/>
          <w:u w:val="single"/>
          <w:cs/>
        </w:rPr>
        <w:t>ปี</w:t>
      </w:r>
    </w:p>
    <w:p w:rsidR="001F0D06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 xml:space="preserve">4.1 ตรวจการรับการจ่ายพัสดุ ของงวดตั้งแต่วันที่ 1 ตุลาคม ปีก่อน ถึง 30 กันยายน ปีปัจจุบัน </w:t>
      </w:r>
    </w:p>
    <w:p w:rsidR="001F0D06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 xml:space="preserve">ว่าถูกต้องหรือไม่ </w:t>
      </w:r>
    </w:p>
    <w:p w:rsidR="007A17A1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4.2 ตรวจนับจ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นวนวัสดุคงเหลือ ณ วันที่ 30 กันยายน เฉพาะวัสดุที่ยังไม่เบิกไปใช้ว่าคงเหลือ</w:t>
      </w:r>
    </w:p>
    <w:p w:rsidR="001F0D06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ตรงตามบัญชีวัสดุหรือไม่ (วัสดุที่ยังไม่ได้น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 xml:space="preserve">ไปใช้) </w:t>
      </w:r>
    </w:p>
    <w:p w:rsidR="001F0D06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4.3 ตรวจนับจ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นวนครุภัณฑ์ที่มีอยู่ทั้งในหน่วยงาน ณ วันที่ 30 กันยายน ว่ามีครุภัณฑ์คงเหลือ</w:t>
      </w: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และมีความถูกต้องตามทะเบียนครุภัณฑ์ที่ได้บันทึกไว้หรือไม่ และตรวจสภาพของครุภัณฑ์ที่มีอยู่</w:t>
      </w: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ทั้งหมดในหน่วยงานว่ามีความช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รุด เสื่อมสภาพ หรือสูญไป เพราะเหตุใด หรือพัสดุใดไม่</w:t>
      </w:r>
    </w:p>
    <w:p w:rsidR="001F0D06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จ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เป็นต้องใช้ในหน่วยงานของรัฐ</w:t>
      </w:r>
    </w:p>
    <w:p w:rsidR="007A17A1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4.4 จัดท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รายงานผลการตรวจสอบพัสดุประจ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ปี ต่อผู้แต่งตั้ง ภายใน 30 วันท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การ โดยนับตั้งแต่</w:t>
      </w:r>
    </w:p>
    <w:p w:rsidR="001F0D06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วันเริ่มด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เนินการตรวจสอบพัสดุ</w:t>
      </w:r>
    </w:p>
    <w:p w:rsidR="007A17A1" w:rsidRPr="00A97A9C" w:rsidRDefault="007A17A1" w:rsidP="001F0D06">
      <w:pPr>
        <w:rPr>
          <w:rFonts w:ascii="TH SarabunPSK" w:hAnsi="TH SarabunPSK" w:cs="TH SarabunPSK"/>
          <w:sz w:val="32"/>
          <w:szCs w:val="32"/>
        </w:rPr>
      </w:pPr>
    </w:p>
    <w:p w:rsidR="001F0D06" w:rsidRPr="007A17A1" w:rsidRDefault="007A17A1" w:rsidP="001F0D06">
      <w:pPr>
        <w:rPr>
          <w:rFonts w:ascii="TH SarabunPSK" w:hAnsi="TH SarabunPSK" w:cs="TH SarabunPSK"/>
          <w:sz w:val="32"/>
          <w:szCs w:val="32"/>
          <w:u w:val="single"/>
        </w:rPr>
      </w:pPr>
      <w:r w:rsidRPr="007A17A1">
        <w:rPr>
          <w:rFonts w:ascii="TH SarabunPSK" w:hAnsi="TH SarabunPSK" w:cs="TH SarabunPSK" w:hint="cs"/>
          <w:sz w:val="32"/>
          <w:szCs w:val="32"/>
          <w:u w:val="single"/>
          <w:cs/>
        </w:rPr>
        <w:t>5</w:t>
      </w:r>
      <w:r w:rsidR="001F0D06" w:rsidRPr="007A17A1">
        <w:rPr>
          <w:rFonts w:ascii="TH SarabunPSK" w:hAnsi="TH SarabunPSK" w:cs="TH SarabunPSK"/>
          <w:sz w:val="32"/>
          <w:szCs w:val="32"/>
          <w:u w:val="single"/>
          <w:cs/>
        </w:rPr>
        <w:t>. หน้าที่ของคณะกรรมการสอบหาข้อเท็จจริง</w:t>
      </w:r>
    </w:p>
    <w:p w:rsidR="007A17A1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5.1 ตรวจสอบสภาพพัสดุ ที่ช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รุด เสื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่อ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มสภาพ สูญไป หรือไม่จ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เป็นต้องใช้ในหน่วยงานของรัฐ</w:t>
      </w:r>
    </w:p>
    <w:p w:rsidR="001F0D06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ตามที่คณะกรรมการตรวจสอบพัสดุ เสนอหรือไม่</w:t>
      </w:r>
    </w:p>
    <w:p w:rsidR="001F0D06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5.2 พิจารณาว่าพัสดุแต่ละรายการที่ช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รุด เสื่อมสภาพ หรือสูญไป นั้น เพราะเหตุใด และต้องมี</w:t>
      </w: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ผู้รับผิดทางแพ่งหรือไม่ โดยสอบถามจากบุคคลที่เกี่ยวข้องกับการใช้พัสดุนั้น และจะต้อง</w:t>
      </w:r>
    </w:p>
    <w:p w:rsidR="001F0D06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ตรวจสอบหลักฐานที่เกี่ยวข้อง เช่น การซ่อมแซม บ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รุงรักษาพัสดุนั้น</w:t>
      </w:r>
    </w:p>
    <w:p w:rsidR="001F0D06" w:rsidRPr="00A97A9C" w:rsidRDefault="001F0D06" w:rsidP="001F0D06">
      <w:pPr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0D06" w:rsidRPr="007A17A1" w:rsidRDefault="001F0D06" w:rsidP="001F0D06">
      <w:pPr>
        <w:rPr>
          <w:rFonts w:ascii="TH SarabunPSK" w:hAnsi="TH SarabunPSK" w:cs="TH SarabunPSK"/>
          <w:b/>
          <w:bCs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1F0D06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การสอบหาข้อเท็จจริงเพื่อน</w:t>
      </w:r>
      <w:r w:rsidR="00B359E2">
        <w:rPr>
          <w:rFonts w:ascii="TH SarabunPSK" w:hAnsi="TH SarabunPSK" w:cs="TH SarabunPSK" w:hint="cs"/>
          <w:sz w:val="32"/>
          <w:szCs w:val="32"/>
          <w:cs/>
        </w:rPr>
        <w:t>ำ</w:t>
      </w:r>
      <w:r w:rsidR="001F0D06" w:rsidRPr="00A97A9C">
        <w:rPr>
          <w:rFonts w:ascii="TH SarabunPSK" w:hAnsi="TH SarabunPSK" w:cs="TH SarabunPSK"/>
          <w:sz w:val="32"/>
          <w:szCs w:val="32"/>
          <w:cs/>
        </w:rPr>
        <w:t>เสนอผู้บังคับบัญชาจึงควรต้องมีรูปแบบเป็นแนวทางปฏิบัติ พร้อมทั้ง</w:t>
      </w:r>
    </w:p>
    <w:p w:rsidR="001F0D06" w:rsidRPr="00A97A9C" w:rsidRDefault="001F0D06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โครงสร้างการจัดระเบียบของข้อเท็จจริงให้เป็นไปตามล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ดับ โดยน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พยานบุคคล พยานเอกสาร และพยานวัตถุมาพิจารณาเพื่อแสวงหาข้อเท็จจริง พร้อมทั้งตั้งประเด็นพิจารณา และน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ข้อกฎหมายมาวิเคราะห์ตามข้อเท็จจริงที่สอบสวนได้มา โดยเฉพาะอย่างยิ่งผู้สอบสวนจะต้องให้ความเห็น และแนวทางในการปฏิบัติน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เสนอผู้บังคับบัญชาเพื่อใช้ประกอบการพิจารณาตัดสินใจว่าจะสั่งการประการใด หรือจะด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เนินการต่อเนื่องจากผลการสอบสวนข้อเท็จจริงอย่างไร</w:t>
      </w:r>
    </w:p>
    <w:p w:rsidR="001F0D06" w:rsidRDefault="001F0D06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0D06" w:rsidRDefault="001F0D06" w:rsidP="007A17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มมาตรา</w:t>
      </w:r>
      <w:r w:rsidR="007A17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4 แห่งพระราชบัญญัติการจัดซื</w:t>
      </w:r>
      <w:r w:rsidR="007A247B" w:rsidRPr="007A17A1">
        <w:rPr>
          <w:rFonts w:ascii="TH SarabunPSK" w:hAnsi="TH SarabunPSK" w:cs="TH SarabunPSK"/>
          <w:b/>
          <w:bCs/>
          <w:sz w:val="32"/>
          <w:szCs w:val="32"/>
          <w:cs/>
        </w:rPr>
        <w:t>้อ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จัดจ้างและการบริหารพัสดุภาครัฐ พ.ศ. 2560</w:t>
      </w:r>
    </w:p>
    <w:p w:rsidR="007A17A1" w:rsidRPr="007A17A1" w:rsidRDefault="007A17A1" w:rsidP="007A17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D06" w:rsidRPr="007A17A1" w:rsidRDefault="007A17A1" w:rsidP="007A17A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</w:t>
      </w:r>
      <w:r w:rsidR="001F0D06" w:rsidRPr="007A17A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F0D06" w:rsidRPr="007A17A1">
        <w:rPr>
          <w:rFonts w:ascii="TH SarabunPSK" w:hAnsi="TH SarabunPSK" w:cs="TH SarabunPSK"/>
          <w:b/>
          <w:bCs/>
          <w:sz w:val="32"/>
          <w:szCs w:val="32"/>
          <w:cs/>
        </w:rPr>
        <w:t>พัสดุ</w:t>
      </w:r>
      <w:r w:rsidR="001F0D06" w:rsidRPr="007A17A1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1F0D06" w:rsidRPr="007A17A1">
        <w:rPr>
          <w:rFonts w:ascii="TH SarabunPSK" w:hAnsi="TH SarabunPSK" w:cs="TH SarabunPSK"/>
          <w:b/>
          <w:bCs/>
          <w:sz w:val="32"/>
          <w:szCs w:val="32"/>
          <w:cs/>
        </w:rPr>
        <w:t>หมายความว่า สินค้า งานบริการ งานก่อสร้าง งานจ้างที่ปรึกษาและงานจ้างออกแบบ</w:t>
      </w:r>
    </w:p>
    <w:p w:rsidR="001F0D06" w:rsidRDefault="001F0D06" w:rsidP="007A17A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หรือควบคุมงานก่อสร้าง รวมทั</w:t>
      </w:r>
      <w:r w:rsidR="007A247B" w:rsidRPr="007A17A1">
        <w:rPr>
          <w:rFonts w:ascii="TH SarabunPSK" w:hAnsi="TH SarabunPSK" w:cs="TH SarabunPSK"/>
          <w:b/>
          <w:bCs/>
          <w:sz w:val="32"/>
          <w:szCs w:val="32"/>
          <w:cs/>
        </w:rPr>
        <w:t>้ง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การด</w:t>
      </w:r>
      <w:r w:rsidR="007A247B" w:rsidRPr="007A17A1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เนินการอื่นตามที่ก</w:t>
      </w:r>
      <w:r w:rsidR="007A247B" w:rsidRPr="007A17A1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หนดในกฎกระทรวง</w:t>
      </w:r>
    </w:p>
    <w:p w:rsidR="007A17A1" w:rsidRPr="007A17A1" w:rsidRDefault="007A17A1" w:rsidP="007A17A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A17A1" w:rsidRDefault="001F0D06" w:rsidP="007A17A1">
      <w:pPr>
        <w:jc w:val="both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</w:t>
      </w:r>
      <w:r w:rsidR="007A17A1">
        <w:rPr>
          <w:rFonts w:ascii="TH SarabunPSK" w:hAnsi="TH SarabunPSK" w:cs="TH SarabunPSK"/>
          <w:sz w:val="32"/>
          <w:szCs w:val="32"/>
        </w:rPr>
        <w:t xml:space="preserve"> </w:t>
      </w:r>
      <w:r w:rsidR="007A17A1">
        <w:rPr>
          <w:rFonts w:ascii="TH SarabunPSK" w:hAnsi="TH SarabunPSK" w:cs="TH SarabunPSK"/>
          <w:sz w:val="32"/>
          <w:szCs w:val="32"/>
        </w:rPr>
        <w:tab/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สินค้า</w:t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A97A9C">
        <w:rPr>
          <w:rFonts w:ascii="TH SarabunPSK" w:hAnsi="TH SarabunPSK" w:cs="TH SarabunPSK"/>
          <w:sz w:val="32"/>
          <w:szCs w:val="32"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หมายความว่า วัสดุครุภัณฑ์ที่ดิน สิ่งปลูกสร้างและทรัพย์สินอื่นใดรวมทั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ง</w:t>
      </w:r>
      <w:r w:rsidRPr="00A97A9C">
        <w:rPr>
          <w:rFonts w:ascii="TH SarabunPSK" w:hAnsi="TH SarabunPSK" w:cs="TH SarabunPSK"/>
          <w:sz w:val="32"/>
          <w:szCs w:val="32"/>
          <w:cs/>
        </w:rPr>
        <w:t>งานบริการ</w:t>
      </w:r>
    </w:p>
    <w:p w:rsidR="001F0D06" w:rsidRDefault="001F0D06" w:rsidP="007A17A1">
      <w:pPr>
        <w:jc w:val="both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ที่รวมอยู่ในสินค้านั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น</w:t>
      </w:r>
      <w:r w:rsidRPr="00A97A9C">
        <w:rPr>
          <w:rFonts w:ascii="TH SarabunPSK" w:hAnsi="TH SarabunPSK" w:cs="TH SarabunPSK"/>
          <w:sz w:val="32"/>
          <w:szCs w:val="32"/>
          <w:cs/>
        </w:rPr>
        <w:t>ด้วยแต่มูลค่าของงานบริการต้องไม่สูงกว่ามูลค่าของสินค้านั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น</w:t>
      </w:r>
    </w:p>
    <w:p w:rsidR="007A17A1" w:rsidRPr="00A97A9C" w:rsidRDefault="007A17A1" w:rsidP="007A17A1">
      <w:pPr>
        <w:jc w:val="both"/>
        <w:rPr>
          <w:rFonts w:ascii="TH SarabunPSK" w:hAnsi="TH SarabunPSK" w:cs="TH SarabunPSK"/>
          <w:sz w:val="32"/>
          <w:szCs w:val="32"/>
        </w:rPr>
      </w:pPr>
    </w:p>
    <w:p w:rsidR="001F0D06" w:rsidRDefault="001F0D06" w:rsidP="007A17A1">
      <w:pPr>
        <w:jc w:val="both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</w:t>
      </w:r>
      <w:r w:rsidR="007A17A1">
        <w:rPr>
          <w:rFonts w:ascii="TH SarabunPSK" w:hAnsi="TH SarabunPSK" w:cs="TH SarabunPSK"/>
          <w:sz w:val="32"/>
          <w:szCs w:val="32"/>
        </w:rPr>
        <w:t xml:space="preserve"> </w:t>
      </w:r>
      <w:r w:rsidR="007A17A1">
        <w:rPr>
          <w:rFonts w:ascii="TH SarabunPSK" w:hAnsi="TH SarabunPSK" w:cs="TH SarabunPSK"/>
          <w:sz w:val="32"/>
          <w:szCs w:val="32"/>
        </w:rPr>
        <w:tab/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</w:t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A97A9C">
        <w:rPr>
          <w:rFonts w:ascii="TH SarabunPSK" w:hAnsi="TH SarabunPSK" w:cs="TH SarabunPSK"/>
          <w:sz w:val="32"/>
          <w:szCs w:val="32"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หมายความว่า งานจ้างบริการ งานจ้างเหมาบริการ งานจ้างท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ของและการรับขนตามประมวลกฎหมายแพ่งและพาณิชย์จากบุคคลธรรมดาหรือนิติบุคคล แต่ไม่หมายความรวมถึงการจ้างลูกจ้างของหน่วยงานของรัฐการรับขนในการเดินทางไปราชการหรือไปปฏิบัติงานของหน่วยงานของรัฐงานจ้างที่ปรึกษา งานจ้างออกแบบหรือควบคุมงานก่อสร้างและการจ้างแรงงานตามประมวลกฎหมายแพ่งและพาณิชย์</w:t>
      </w:r>
    </w:p>
    <w:p w:rsidR="007A17A1" w:rsidRPr="00A97A9C" w:rsidRDefault="007A17A1" w:rsidP="007A17A1">
      <w:pPr>
        <w:jc w:val="both"/>
        <w:rPr>
          <w:rFonts w:ascii="TH SarabunPSK" w:hAnsi="TH SarabunPSK" w:cs="TH SarabunPSK"/>
          <w:sz w:val="32"/>
          <w:szCs w:val="32"/>
        </w:rPr>
      </w:pPr>
    </w:p>
    <w:p w:rsidR="001F0D06" w:rsidRDefault="001F0D06" w:rsidP="007A17A1">
      <w:pPr>
        <w:jc w:val="both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</w:t>
      </w:r>
      <w:r w:rsidR="007A17A1">
        <w:rPr>
          <w:rFonts w:ascii="TH SarabunPSK" w:hAnsi="TH SarabunPSK" w:cs="TH SarabunPSK"/>
          <w:sz w:val="32"/>
          <w:szCs w:val="32"/>
        </w:rPr>
        <w:t xml:space="preserve"> </w:t>
      </w:r>
      <w:r w:rsidR="007A17A1">
        <w:rPr>
          <w:rFonts w:ascii="TH SarabunPSK" w:hAnsi="TH SarabunPSK" w:cs="TH SarabunPSK"/>
          <w:sz w:val="32"/>
          <w:szCs w:val="32"/>
        </w:rPr>
        <w:tab/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งานก่อสร้าง</w:t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A97A9C">
        <w:rPr>
          <w:rFonts w:ascii="TH SarabunPSK" w:hAnsi="TH SarabunPSK" w:cs="TH SarabunPSK"/>
          <w:sz w:val="32"/>
          <w:szCs w:val="32"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หมายความว่า งานก่อสร้างอาคาร งานก่อสร้างสาธารณูปโภค หรือสิ่งปลูกสร้างอื่นใด และการซ่อมแซม ต่อเติม ปรับปรุง รื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อ</w:t>
      </w:r>
      <w:r w:rsidRPr="00A97A9C">
        <w:rPr>
          <w:rFonts w:ascii="TH SarabunPSK" w:hAnsi="TH SarabunPSK" w:cs="TH SarabunPSK"/>
          <w:sz w:val="32"/>
          <w:szCs w:val="32"/>
          <w:cs/>
        </w:rPr>
        <w:t>ถอน หรือการกระท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อื่นที่มีลักษณะท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นองเดียวกันต่ออาคารสาธารณูปโภค หรือสิ่งปลูกสร้างดังกล่าว รวมทั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ง</w:t>
      </w:r>
      <w:r w:rsidRPr="00A97A9C">
        <w:rPr>
          <w:rFonts w:ascii="TH SarabunPSK" w:hAnsi="TH SarabunPSK" w:cs="TH SarabunPSK"/>
          <w:sz w:val="32"/>
          <w:szCs w:val="32"/>
          <w:cs/>
        </w:rPr>
        <w:t>งานบริการที่รวมอยู่ในงานก่อสร้างนั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น</w:t>
      </w:r>
      <w:r w:rsidRPr="00A97A9C">
        <w:rPr>
          <w:rFonts w:ascii="TH SarabunPSK" w:hAnsi="TH SarabunPSK" w:cs="TH SarabunPSK"/>
          <w:sz w:val="32"/>
          <w:szCs w:val="32"/>
          <w:cs/>
        </w:rPr>
        <w:t>ด้วยแต่มูลค่าของงานบริการต้องไม่สูงกว่ามูลค่าของงานก่อสร้างนั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น</w:t>
      </w:r>
    </w:p>
    <w:p w:rsidR="007A17A1" w:rsidRPr="00A97A9C" w:rsidRDefault="007A17A1" w:rsidP="007A17A1">
      <w:pPr>
        <w:jc w:val="both"/>
        <w:rPr>
          <w:rFonts w:ascii="TH SarabunPSK" w:hAnsi="TH SarabunPSK" w:cs="TH SarabunPSK"/>
          <w:sz w:val="32"/>
          <w:szCs w:val="32"/>
        </w:rPr>
      </w:pPr>
    </w:p>
    <w:p w:rsidR="007A17A1" w:rsidRDefault="001F0D06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</w:t>
      </w:r>
      <w:r w:rsidR="007A17A1">
        <w:rPr>
          <w:rFonts w:ascii="TH SarabunPSK" w:hAnsi="TH SarabunPSK" w:cs="TH SarabunPSK"/>
          <w:sz w:val="32"/>
          <w:szCs w:val="32"/>
        </w:rPr>
        <w:t xml:space="preserve"> </w:t>
      </w:r>
      <w:r w:rsidR="007A17A1">
        <w:rPr>
          <w:rFonts w:ascii="TH SarabunPSK" w:hAnsi="TH SarabunPSK" w:cs="TH SarabunPSK"/>
          <w:sz w:val="32"/>
          <w:szCs w:val="32"/>
        </w:rPr>
        <w:tab/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A97A9C">
        <w:rPr>
          <w:rFonts w:ascii="TH SarabunPSK" w:hAnsi="TH SarabunPSK" w:cs="TH SarabunPSK"/>
          <w:sz w:val="32"/>
          <w:szCs w:val="32"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หมายความว่า สิ่งปลูกสร้างถาวรที่บุคคลอาจเข้าอยู่หรือใช้สอยได้</w:t>
      </w:r>
      <w:r w:rsidR="007A1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เช่น</w:t>
      </w:r>
      <w:r w:rsidR="007A1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อาคารที่ท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การโรงพยาบาล โรงเรียน สนามกีฬา หรือสิ่งปลูกสร้างอย่างอื่นที่มีลักษณะท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นองเดียวกัน รวมทั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ง</w:t>
      </w:r>
      <w:r w:rsidRPr="00A97A9C">
        <w:rPr>
          <w:rFonts w:ascii="TH SarabunPSK" w:hAnsi="TH SarabunPSK" w:cs="TH SarabunPSK"/>
          <w:sz w:val="32"/>
          <w:szCs w:val="32"/>
          <w:cs/>
        </w:rPr>
        <w:t>สิ่งก่อสร้างอื่นๆ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ซึ่งสร้างขึ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น</w:t>
      </w:r>
      <w:r w:rsidRPr="00A97A9C">
        <w:rPr>
          <w:rFonts w:ascii="TH SarabunPSK" w:hAnsi="TH SarabunPSK" w:cs="TH SarabunPSK"/>
          <w:sz w:val="32"/>
          <w:szCs w:val="32"/>
          <w:cs/>
        </w:rPr>
        <w:t>เพื่อประโยชน์ใช้สอยส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หรับอาคารนั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น</w:t>
      </w:r>
      <w:r w:rsidRPr="00A97A9C">
        <w:rPr>
          <w:rFonts w:ascii="TH SarabunPSK" w:hAnsi="TH SarabunPSK" w:cs="TH SarabunPSK"/>
          <w:sz w:val="32"/>
          <w:szCs w:val="32"/>
          <w:cs/>
        </w:rPr>
        <w:t>ๆ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เช่น เสาธง รั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ว</w:t>
      </w:r>
      <w:r w:rsidRPr="00A97A9C">
        <w:rPr>
          <w:rFonts w:ascii="TH SarabunPSK" w:hAnsi="TH SarabunPSK" w:cs="TH SarabunPSK"/>
          <w:sz w:val="32"/>
          <w:szCs w:val="32"/>
          <w:cs/>
        </w:rPr>
        <w:t xml:space="preserve"> ท่อระบายน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ำ</w:t>
      </w:r>
      <w:r w:rsidRPr="00A97A9C">
        <w:rPr>
          <w:rFonts w:ascii="TH SarabunPSK" w:hAnsi="TH SarabunPSK" w:cs="TH SarabunPSK"/>
          <w:sz w:val="32"/>
          <w:szCs w:val="32"/>
          <w:cs/>
        </w:rPr>
        <w:t xml:space="preserve"> หอถังน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ำ</w:t>
      </w:r>
      <w:r w:rsidR="007A1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ถนน ประปา ไฟฟ้า หรือสิ่งอื่นๆ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 xml:space="preserve">ซึ่งเป็นส่วนประกอบของตัวอาคาร เช่น เครื่องปรับอากาศ </w:t>
      </w:r>
      <w:r w:rsidR="00A97A9C" w:rsidRPr="00A97A9C">
        <w:rPr>
          <w:rFonts w:ascii="TH SarabunPSK" w:hAnsi="TH SarabunPSK" w:cs="TH SarabunPSK"/>
          <w:sz w:val="32"/>
          <w:szCs w:val="32"/>
          <w:cs/>
        </w:rPr>
        <w:t>ลิฟต์หรือ</w:t>
      </w:r>
      <w:r w:rsidRPr="00A97A9C">
        <w:rPr>
          <w:rFonts w:ascii="TH SarabunPSK" w:hAnsi="TH SarabunPSK" w:cs="TH SarabunPSK"/>
          <w:sz w:val="32"/>
          <w:szCs w:val="32"/>
          <w:cs/>
        </w:rPr>
        <w:t>เครื่องเรือน</w:t>
      </w:r>
      <w:r w:rsidR="007A17A1">
        <w:rPr>
          <w:rFonts w:ascii="TH SarabunPSK" w:hAnsi="TH SarabunPSK" w:cs="TH SarabunPSK"/>
          <w:sz w:val="32"/>
          <w:szCs w:val="32"/>
        </w:rPr>
        <w:t xml:space="preserve"> </w:t>
      </w:r>
    </w:p>
    <w:p w:rsidR="007A17A1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0D06" w:rsidRDefault="001F0D06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</w:t>
      </w:r>
      <w:r w:rsidR="007A17A1">
        <w:rPr>
          <w:rFonts w:ascii="TH SarabunPSK" w:hAnsi="TH SarabunPSK" w:cs="TH SarabunPSK"/>
          <w:sz w:val="32"/>
          <w:szCs w:val="32"/>
        </w:rPr>
        <w:t xml:space="preserve"> </w:t>
      </w:r>
      <w:r w:rsidR="007A17A1">
        <w:rPr>
          <w:rFonts w:ascii="TH SarabunPSK" w:hAnsi="TH SarabunPSK" w:cs="TH SarabunPSK"/>
          <w:sz w:val="32"/>
          <w:szCs w:val="32"/>
        </w:rPr>
        <w:tab/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สาธารณูปโภค</w:t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A97A9C">
        <w:rPr>
          <w:rFonts w:ascii="TH SarabunPSK" w:hAnsi="TH SarabunPSK" w:cs="TH SarabunPSK"/>
          <w:sz w:val="32"/>
          <w:szCs w:val="32"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หมายความว่า งานอันเกี่ยวกับการประปาการไฟฟ้าการสื่อสารการโทรคมนาคมการระบายน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ำ</w:t>
      </w:r>
      <w:r w:rsidRPr="00A97A9C">
        <w:rPr>
          <w:rFonts w:ascii="TH SarabunPSK" w:hAnsi="TH SarabunPSK" w:cs="TH SarabunPSK"/>
          <w:sz w:val="32"/>
          <w:szCs w:val="32"/>
          <w:cs/>
        </w:rPr>
        <w:t>การขนส่งทางท่อ ทางน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ำ</w:t>
      </w:r>
      <w:r w:rsidRPr="00A97A9C">
        <w:rPr>
          <w:rFonts w:ascii="TH SarabunPSK" w:hAnsi="TH SarabunPSK" w:cs="TH SarabunPSK"/>
          <w:sz w:val="32"/>
          <w:szCs w:val="32"/>
          <w:cs/>
        </w:rPr>
        <w:t xml:space="preserve"> ทางบก ทางอากาศ หรือทางราง หรือการอื่นที่เกี่ยวข้องซึ่งด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เนินการในระดับพื</w:t>
      </w:r>
      <w:r w:rsidR="007A247B" w:rsidRPr="00A97A9C">
        <w:rPr>
          <w:rFonts w:ascii="TH SarabunPSK" w:hAnsi="TH SarabunPSK" w:cs="TH SarabunPSK"/>
          <w:sz w:val="32"/>
          <w:szCs w:val="32"/>
          <w:cs/>
        </w:rPr>
        <w:t>้น</w:t>
      </w:r>
      <w:r w:rsidRPr="00A97A9C">
        <w:rPr>
          <w:rFonts w:ascii="TH SarabunPSK" w:hAnsi="TH SarabunPSK" w:cs="TH SarabunPSK"/>
          <w:sz w:val="32"/>
          <w:szCs w:val="32"/>
          <w:cs/>
        </w:rPr>
        <w:t>ดิน ใต้พื</w:t>
      </w:r>
      <w:r w:rsidR="00A97A9C" w:rsidRPr="00A97A9C">
        <w:rPr>
          <w:rFonts w:ascii="TH SarabunPSK" w:hAnsi="TH SarabunPSK" w:cs="TH SarabunPSK"/>
          <w:sz w:val="32"/>
          <w:szCs w:val="32"/>
          <w:cs/>
        </w:rPr>
        <w:t>้น</w:t>
      </w:r>
      <w:r w:rsidRPr="00A97A9C">
        <w:rPr>
          <w:rFonts w:ascii="TH SarabunPSK" w:hAnsi="TH SarabunPSK" w:cs="TH SarabunPSK"/>
          <w:sz w:val="32"/>
          <w:szCs w:val="32"/>
          <w:cs/>
        </w:rPr>
        <w:t>ดิน หรือเหนือพื</w:t>
      </w:r>
      <w:r w:rsidR="00A97A9C" w:rsidRPr="00A97A9C">
        <w:rPr>
          <w:rFonts w:ascii="TH SarabunPSK" w:hAnsi="TH SarabunPSK" w:cs="TH SarabunPSK"/>
          <w:sz w:val="32"/>
          <w:szCs w:val="32"/>
          <w:cs/>
        </w:rPr>
        <w:t>้น</w:t>
      </w:r>
      <w:r w:rsidRPr="00A97A9C">
        <w:rPr>
          <w:rFonts w:ascii="TH SarabunPSK" w:hAnsi="TH SarabunPSK" w:cs="TH SarabunPSK"/>
          <w:sz w:val="32"/>
          <w:szCs w:val="32"/>
          <w:cs/>
        </w:rPr>
        <w:t>ดิน</w:t>
      </w:r>
    </w:p>
    <w:p w:rsidR="007A17A1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A17A1" w:rsidRDefault="001F0D06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</w:t>
      </w:r>
      <w:r w:rsidR="007A17A1">
        <w:rPr>
          <w:rFonts w:ascii="TH SarabunPSK" w:hAnsi="TH SarabunPSK" w:cs="TH SarabunPSK"/>
          <w:sz w:val="32"/>
          <w:szCs w:val="32"/>
        </w:rPr>
        <w:t xml:space="preserve"> </w:t>
      </w:r>
      <w:r w:rsidR="007A17A1">
        <w:rPr>
          <w:rFonts w:ascii="TH SarabunPSK" w:hAnsi="TH SarabunPSK" w:cs="TH SarabunPSK"/>
          <w:sz w:val="32"/>
          <w:szCs w:val="32"/>
        </w:rPr>
        <w:tab/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งานจ้างที่ปรึกษา</w:t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A97A9C">
        <w:rPr>
          <w:rFonts w:ascii="TH SarabunPSK" w:hAnsi="TH SarabunPSK" w:cs="TH SarabunPSK"/>
          <w:sz w:val="32"/>
          <w:szCs w:val="32"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หมายความว่า งานจ้างบริการจากบุคคลธรรมดาหรือนิติบุคคลเพื่อเป็น</w:t>
      </w:r>
    </w:p>
    <w:p w:rsidR="001F0D06" w:rsidRDefault="001F0D06" w:rsidP="007A17A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7A9C">
        <w:rPr>
          <w:rFonts w:ascii="TH SarabunPSK" w:hAnsi="TH SarabunPSK" w:cs="TH SarabunPSK"/>
          <w:sz w:val="32"/>
          <w:szCs w:val="32"/>
          <w:cs/>
        </w:rPr>
        <w:t>ผู้ให้ค</w:t>
      </w:r>
      <w:r w:rsidR="00A97A9C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ปรึกษาหรือแนะน</w:t>
      </w:r>
      <w:r w:rsidR="00A97A9C" w:rsidRPr="00A97A9C">
        <w:rPr>
          <w:rFonts w:ascii="TH SarabunPSK" w:hAnsi="TH SarabunPSK" w:cs="TH SarabunPSK"/>
          <w:sz w:val="32"/>
          <w:szCs w:val="32"/>
          <w:cs/>
        </w:rPr>
        <w:t>ำ</w:t>
      </w:r>
      <w:r w:rsidRPr="00A97A9C">
        <w:rPr>
          <w:rFonts w:ascii="TH SarabunPSK" w:hAnsi="TH SarabunPSK" w:cs="TH SarabunPSK"/>
          <w:sz w:val="32"/>
          <w:szCs w:val="32"/>
          <w:cs/>
        </w:rPr>
        <w:t>แก่หน่วยงานของรัฐในด้านวิศวกรรม สถาปัตยกรรม ผังเมือง</w:t>
      </w:r>
      <w:r w:rsidR="007A1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กฎหมาย</w:t>
      </w:r>
      <w:r w:rsidR="007A1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เศรษฐศาสตร์</w:t>
      </w:r>
      <w:r w:rsidR="007A17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การเงิน การคลัง สิ่งแวดล้อม วิทยาศาสตร์เทคโนโลยีสาธารณสุข ศิลปวัฒนธรรม การศึกษาวิจัย หรือด้านอื่นที่อยู่ในภารกิจของรัฐหรือของหน่วยงานของรัฐ</w:t>
      </w:r>
    </w:p>
    <w:p w:rsidR="007A17A1" w:rsidRPr="00A97A9C" w:rsidRDefault="007A17A1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0D06" w:rsidRDefault="001F0D06" w:rsidP="007A17A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</w:t>
      </w:r>
      <w:r w:rsidR="007A17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17A1">
        <w:rPr>
          <w:rFonts w:ascii="TH SarabunPSK" w:hAnsi="TH SarabunPSK" w:cs="TH SarabunPSK"/>
          <w:b/>
          <w:bCs/>
          <w:sz w:val="32"/>
          <w:szCs w:val="32"/>
        </w:rPr>
        <w:tab/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7A17A1">
        <w:rPr>
          <w:rFonts w:ascii="TH SarabunPSK" w:hAnsi="TH SarabunPSK" w:cs="TH SarabunPSK"/>
          <w:b/>
          <w:bCs/>
          <w:sz w:val="32"/>
          <w:szCs w:val="32"/>
          <w:cs/>
        </w:rPr>
        <w:t>งานจ้างออกแบบหรือควบคุมงานก่อสร้าง</w:t>
      </w:r>
      <w:r w:rsidRPr="007A17A1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A97A9C">
        <w:rPr>
          <w:rFonts w:ascii="TH SarabunPSK" w:hAnsi="TH SarabunPSK" w:cs="TH SarabunPSK"/>
          <w:sz w:val="32"/>
          <w:szCs w:val="32"/>
        </w:rPr>
        <w:t xml:space="preserve"> </w:t>
      </w:r>
      <w:r w:rsidRPr="00A97A9C">
        <w:rPr>
          <w:rFonts w:ascii="TH SarabunPSK" w:hAnsi="TH SarabunPSK" w:cs="TH SarabunPSK"/>
          <w:sz w:val="32"/>
          <w:szCs w:val="32"/>
          <w:cs/>
        </w:rPr>
        <w:t>หมายความว่า งานจ้างบริการจากบุคคลธรรมดาหรือนิติบุคคลเพื่อออกแบบหรือควบคุมงานก่อสร้าง</w:t>
      </w:r>
    </w:p>
    <w:p w:rsidR="00EE308E" w:rsidRDefault="00EE308E" w:rsidP="007A17A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308E" w:rsidRPr="00A97A9C" w:rsidRDefault="00EE308E" w:rsidP="00EE30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</w:t>
      </w:r>
    </w:p>
    <w:sectPr w:rsidR="00EE308E" w:rsidRPr="00A97A9C" w:rsidSect="00074BF6">
      <w:headerReference w:type="default" r:id="rId12"/>
      <w:headerReference w:type="first" r:id="rId13"/>
      <w:type w:val="continuous"/>
      <w:pgSz w:w="11906" w:h="16838" w:code="9"/>
      <w:pgMar w:top="1418" w:right="1134" w:bottom="1134" w:left="1701" w:header="425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30" w:rsidRDefault="003A5830" w:rsidP="00BB26D0">
      <w:r>
        <w:separator/>
      </w:r>
    </w:p>
  </w:endnote>
  <w:endnote w:type="continuationSeparator" w:id="0">
    <w:p w:rsidR="003A5830" w:rsidRDefault="003A5830" w:rsidP="00BB2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30" w:rsidRDefault="003A5830" w:rsidP="00BB26D0">
      <w:r>
        <w:separator/>
      </w:r>
    </w:p>
  </w:footnote>
  <w:footnote w:type="continuationSeparator" w:id="0">
    <w:p w:rsidR="003A5830" w:rsidRDefault="003A5830" w:rsidP="00BB2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22794879"/>
      <w:docPartObj>
        <w:docPartGallery w:val="Page Numbers (Top of Page)"/>
        <w:docPartUnique/>
      </w:docPartObj>
    </w:sdtPr>
    <w:sdtContent>
      <w:p w:rsidR="00074BF6" w:rsidRPr="00074BF6" w:rsidRDefault="00074BF6" w:rsidP="00074BF6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074BF6">
          <w:rPr>
            <w:rFonts w:ascii="TH SarabunPSK" w:hAnsi="TH SarabunPSK" w:cs="TH SarabunPSK"/>
            <w:sz w:val="32"/>
            <w:szCs w:val="32"/>
            <w:cs/>
          </w:rPr>
          <w:t xml:space="preserve">หน้า </w:t>
        </w:r>
        <w:r w:rsidR="002A2E80" w:rsidRPr="00074BF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74BF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2A2E80" w:rsidRPr="00074BF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3D5A" w:rsidRPr="00703D5A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="002A2E80" w:rsidRPr="00074BF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74BF6" w:rsidRDefault="00074B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BF6" w:rsidRDefault="00074BF6" w:rsidP="00074BF6">
    <w:pPr>
      <w:pStyle w:val="a8"/>
      <w:tabs>
        <w:tab w:val="clear" w:pos="4513"/>
      </w:tabs>
      <w:jc w:val="center"/>
    </w:pPr>
  </w:p>
  <w:p w:rsidR="00B07338" w:rsidRDefault="00B073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54A"/>
    <w:multiLevelType w:val="hybridMultilevel"/>
    <w:tmpl w:val="28721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rawingGridVerticalSpacing w:val="381"/>
  <w:displayHorizontalDrawingGridEvery w:val="0"/>
  <w:characterSpacingControl w:val="doNotCompress"/>
  <w:hdrShapeDefaults>
    <o:shapedefaults v:ext="edit" spidmax="389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87987"/>
    <w:rsid w:val="00012965"/>
    <w:rsid w:val="0002402D"/>
    <w:rsid w:val="00042349"/>
    <w:rsid w:val="00074BF6"/>
    <w:rsid w:val="00075CBB"/>
    <w:rsid w:val="000D042A"/>
    <w:rsid w:val="000F231D"/>
    <w:rsid w:val="000F4D54"/>
    <w:rsid w:val="0013421C"/>
    <w:rsid w:val="001737A9"/>
    <w:rsid w:val="00187BAB"/>
    <w:rsid w:val="00196EC0"/>
    <w:rsid w:val="001B0A84"/>
    <w:rsid w:val="001C53CA"/>
    <w:rsid w:val="001E6DFE"/>
    <w:rsid w:val="001F0D06"/>
    <w:rsid w:val="0020356D"/>
    <w:rsid w:val="00213F52"/>
    <w:rsid w:val="00223525"/>
    <w:rsid w:val="002248B9"/>
    <w:rsid w:val="0024433F"/>
    <w:rsid w:val="00245F91"/>
    <w:rsid w:val="002528A2"/>
    <w:rsid w:val="002609F5"/>
    <w:rsid w:val="00286CEF"/>
    <w:rsid w:val="00294D90"/>
    <w:rsid w:val="002A2E80"/>
    <w:rsid w:val="002B011F"/>
    <w:rsid w:val="002C1B86"/>
    <w:rsid w:val="002C546D"/>
    <w:rsid w:val="002D1D34"/>
    <w:rsid w:val="002D40FF"/>
    <w:rsid w:val="002D4AC1"/>
    <w:rsid w:val="00326DE5"/>
    <w:rsid w:val="003424FF"/>
    <w:rsid w:val="003508A0"/>
    <w:rsid w:val="0039256E"/>
    <w:rsid w:val="003A579C"/>
    <w:rsid w:val="003A5830"/>
    <w:rsid w:val="003A663E"/>
    <w:rsid w:val="003B6197"/>
    <w:rsid w:val="003C2B60"/>
    <w:rsid w:val="003D78C7"/>
    <w:rsid w:val="003F440B"/>
    <w:rsid w:val="00451A79"/>
    <w:rsid w:val="004578AE"/>
    <w:rsid w:val="00496B91"/>
    <w:rsid w:val="004971C2"/>
    <w:rsid w:val="004B04D2"/>
    <w:rsid w:val="004F7E21"/>
    <w:rsid w:val="00531705"/>
    <w:rsid w:val="00532522"/>
    <w:rsid w:val="00587987"/>
    <w:rsid w:val="005B5B86"/>
    <w:rsid w:val="005F7B03"/>
    <w:rsid w:val="00615341"/>
    <w:rsid w:val="00616ACE"/>
    <w:rsid w:val="00631CFB"/>
    <w:rsid w:val="00645EBC"/>
    <w:rsid w:val="006608A2"/>
    <w:rsid w:val="006740DE"/>
    <w:rsid w:val="006A3F4E"/>
    <w:rsid w:val="006B2EFA"/>
    <w:rsid w:val="00703D5A"/>
    <w:rsid w:val="00717201"/>
    <w:rsid w:val="00725C63"/>
    <w:rsid w:val="007A17A1"/>
    <w:rsid w:val="007A247B"/>
    <w:rsid w:val="007A6C52"/>
    <w:rsid w:val="007E5776"/>
    <w:rsid w:val="007F5A0D"/>
    <w:rsid w:val="00814456"/>
    <w:rsid w:val="00817767"/>
    <w:rsid w:val="008241B0"/>
    <w:rsid w:val="0083509F"/>
    <w:rsid w:val="00852CBF"/>
    <w:rsid w:val="0085526D"/>
    <w:rsid w:val="0087152C"/>
    <w:rsid w:val="0087221A"/>
    <w:rsid w:val="00876954"/>
    <w:rsid w:val="00877B88"/>
    <w:rsid w:val="008E078B"/>
    <w:rsid w:val="008E7DA7"/>
    <w:rsid w:val="00940D1A"/>
    <w:rsid w:val="00947FAE"/>
    <w:rsid w:val="009516B6"/>
    <w:rsid w:val="0095295F"/>
    <w:rsid w:val="0095457F"/>
    <w:rsid w:val="00957C0E"/>
    <w:rsid w:val="00987D39"/>
    <w:rsid w:val="009A1399"/>
    <w:rsid w:val="009B21AD"/>
    <w:rsid w:val="009E62C6"/>
    <w:rsid w:val="00A04B54"/>
    <w:rsid w:val="00A31595"/>
    <w:rsid w:val="00A328D2"/>
    <w:rsid w:val="00A632CF"/>
    <w:rsid w:val="00A80596"/>
    <w:rsid w:val="00A871F5"/>
    <w:rsid w:val="00A979BA"/>
    <w:rsid w:val="00A97A9C"/>
    <w:rsid w:val="00AB592B"/>
    <w:rsid w:val="00AC12B1"/>
    <w:rsid w:val="00AD520A"/>
    <w:rsid w:val="00AE3499"/>
    <w:rsid w:val="00B07338"/>
    <w:rsid w:val="00B359E2"/>
    <w:rsid w:val="00B81065"/>
    <w:rsid w:val="00B846C3"/>
    <w:rsid w:val="00B92A23"/>
    <w:rsid w:val="00B967DD"/>
    <w:rsid w:val="00BB1306"/>
    <w:rsid w:val="00BB26D0"/>
    <w:rsid w:val="00BD3082"/>
    <w:rsid w:val="00BE470F"/>
    <w:rsid w:val="00BF4490"/>
    <w:rsid w:val="00C0680A"/>
    <w:rsid w:val="00C07DCD"/>
    <w:rsid w:val="00C104D3"/>
    <w:rsid w:val="00C30E4E"/>
    <w:rsid w:val="00C353F8"/>
    <w:rsid w:val="00C51D33"/>
    <w:rsid w:val="00CD2059"/>
    <w:rsid w:val="00CE3059"/>
    <w:rsid w:val="00D0643B"/>
    <w:rsid w:val="00D13944"/>
    <w:rsid w:val="00D14C82"/>
    <w:rsid w:val="00D16AE0"/>
    <w:rsid w:val="00D2120A"/>
    <w:rsid w:val="00D749BF"/>
    <w:rsid w:val="00DF5F53"/>
    <w:rsid w:val="00E1577E"/>
    <w:rsid w:val="00E37A08"/>
    <w:rsid w:val="00E800FE"/>
    <w:rsid w:val="00EB5FDC"/>
    <w:rsid w:val="00ED0982"/>
    <w:rsid w:val="00EE308E"/>
    <w:rsid w:val="00F54A2C"/>
    <w:rsid w:val="00F641A8"/>
    <w:rsid w:val="00F74997"/>
    <w:rsid w:val="00FA3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8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D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D14C82"/>
    <w:pPr>
      <w:keepNext/>
      <w:outlineLvl w:val="3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7">
    <w:name w:val="heading 7"/>
    <w:basedOn w:val="a"/>
    <w:next w:val="a"/>
    <w:link w:val="70"/>
    <w:qFormat/>
    <w:rsid w:val="00D14C82"/>
    <w:pPr>
      <w:keepNext/>
      <w:ind w:left="3600" w:firstLine="720"/>
      <w:outlineLvl w:val="6"/>
    </w:pPr>
    <w:rPr>
      <w:rFonts w:ascii="Cordia New" w:eastAsia="Times New Roman" w:hAnsi="Cordia New"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749BF"/>
  </w:style>
  <w:style w:type="table" w:styleId="a4">
    <w:name w:val="Table Grid"/>
    <w:basedOn w:val="a1"/>
    <w:uiPriority w:val="39"/>
    <w:rsid w:val="00C10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516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41A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41A8"/>
    <w:rPr>
      <w:rFonts w:ascii="Tahoma" w:eastAsia="SimSun" w:hAnsi="Tahoma" w:cs="Angsana New"/>
      <w:sz w:val="16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BB26D0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B26D0"/>
    <w:rPr>
      <w:rFonts w:ascii="Times New Roman" w:eastAsia="SimSun" w:hAnsi="Times New Roman" w:cs="Angsana New"/>
      <w:sz w:val="24"/>
      <w:lang w:eastAsia="zh-CN"/>
    </w:rPr>
  </w:style>
  <w:style w:type="paragraph" w:styleId="aa">
    <w:name w:val="footer"/>
    <w:basedOn w:val="a"/>
    <w:link w:val="ab"/>
    <w:uiPriority w:val="99"/>
    <w:unhideWhenUsed/>
    <w:rsid w:val="00BB26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BB26D0"/>
    <w:rPr>
      <w:rFonts w:ascii="Times New Roman" w:eastAsia="SimSun" w:hAnsi="Times New Roman" w:cs="Angsana New"/>
      <w:sz w:val="24"/>
      <w:lang w:eastAsia="zh-CN"/>
    </w:rPr>
  </w:style>
  <w:style w:type="character" w:customStyle="1" w:styleId="40">
    <w:name w:val="หัวเรื่อง 4 อักขระ"/>
    <w:basedOn w:val="a0"/>
    <w:link w:val="4"/>
    <w:rsid w:val="00D14C82"/>
    <w:rPr>
      <w:rFonts w:ascii="Cordia New" w:eastAsia="Times New Roman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14C82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F0D06"/>
    <w:rPr>
      <w:rFonts w:asciiTheme="majorHAnsi" w:eastAsiaTheme="majorEastAsia" w:hAnsiTheme="majorHAnsi" w:cstheme="majorBidi"/>
      <w:b/>
      <w:bCs/>
      <w:color w:val="4472C4" w:themeColor="accent1"/>
      <w:sz w:val="24"/>
      <w:lang w:eastAsia="zh-CN"/>
    </w:rPr>
  </w:style>
  <w:style w:type="character" w:customStyle="1" w:styleId="apple-converted-space">
    <w:name w:val="apple-converted-space"/>
    <w:basedOn w:val="a0"/>
    <w:rsid w:val="001F0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8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749BF"/>
  </w:style>
  <w:style w:type="table" w:styleId="a4">
    <w:name w:val="Table Grid"/>
    <w:basedOn w:val="a1"/>
    <w:uiPriority w:val="39"/>
    <w:rsid w:val="00C10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516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41A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41A8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76782">
                                                  <w:blockQuote w:val="1"/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11716">
                                                      <w:blockQuote w:val="1"/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9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3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8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5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5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5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1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04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955591">
                                                              <w:blockQuote w:val="1"/>
                                                              <w:marLeft w:val="4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4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2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7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8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3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6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45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5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5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4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1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3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9567">
                                                                          <w:blockQuote w:val="1"/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56774">
                                                                              <w:blockQuote w:val="1"/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25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6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38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1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7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14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15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96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19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58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10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77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7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344096">
                                                                                                  <w:blockQuote w:val="1"/>
                                                                                                  <w:marLeft w:val="4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837948">
                                                                                                      <w:blockQuote w:val="1"/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6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77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21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90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05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7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40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15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16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82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5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7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5604">
                                      <w:blockQuote w:val="1"/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1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6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78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77094">
                                                                  <w:blockQuote w:val="1"/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46875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4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9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74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0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rbcgd2560/hmwd-9-kar-brihar-phasdu/goog_29012679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d.go.th/publish/29157.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site/rbcgd2560/hmwd-9-kar-brihar-phasdu/goog_290126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d.go.th/publish/29157.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66A9-220E-46F0-B245-1092D68A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Y</cp:lastModifiedBy>
  <cp:revision>2</cp:revision>
  <cp:lastPrinted>2019-09-17T09:10:00Z</cp:lastPrinted>
  <dcterms:created xsi:type="dcterms:W3CDTF">2019-09-20T09:31:00Z</dcterms:created>
  <dcterms:modified xsi:type="dcterms:W3CDTF">2019-09-20T09:31:00Z</dcterms:modified>
</cp:coreProperties>
</file>